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A7621" w:rsidRPr="00244231" w14:paraId="5FB4FCBC" w14:textId="77777777" w:rsidTr="00E837CF">
        <w:tc>
          <w:tcPr>
            <w:tcW w:w="11016" w:type="dxa"/>
          </w:tcPr>
          <w:p w14:paraId="7493A885" w14:textId="5992A93F" w:rsidR="005A7621" w:rsidRPr="00893278" w:rsidRDefault="005A7621" w:rsidP="00893278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5A7621" w:rsidRPr="00244231" w14:paraId="4A1F8850" w14:textId="77777777" w:rsidTr="00E8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50B368" w14:textId="77777777" w:rsidR="00A75817" w:rsidRDefault="00A75817" w:rsidP="0008534B">
            <w:pPr>
              <w:spacing w:line="276" w:lineRule="auto"/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SPORTSCOM INDUSTRY CONFEDERATION</w:t>
            </w:r>
          </w:p>
          <w:p w14:paraId="5BFF60F7" w14:textId="77777777" w:rsidR="005A7621" w:rsidRPr="00353951" w:rsidRDefault="00E837CF" w:rsidP="0008534B">
            <w:pPr>
              <w:spacing w:line="276" w:lineRule="auto"/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53951">
              <w:rPr>
                <w:rFonts w:ascii="Arial Black" w:hAnsi="Arial Black" w:cs="Arial"/>
                <w:b/>
                <w:sz w:val="32"/>
                <w:szCs w:val="32"/>
              </w:rPr>
              <w:t>MEMBERSHIP APPLICATION FORM</w:t>
            </w:r>
          </w:p>
          <w:p w14:paraId="6F37C8CE" w14:textId="77777777" w:rsidR="008623EE" w:rsidRPr="00244231" w:rsidRDefault="008623EE" w:rsidP="0008534B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14:paraId="36BD3A1B" w14:textId="77777777" w:rsidR="005A7621" w:rsidRDefault="00823DB5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  <w:r>
        <w:rPr>
          <w:rFonts w:ascii="Arial Narrow" w:hAnsi="Arial Narrow" w:cs="Arial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52E18" wp14:editId="12E60CFD">
                <wp:simplePos x="0" y="0"/>
                <wp:positionH relativeFrom="column">
                  <wp:posOffset>5581650</wp:posOffset>
                </wp:positionH>
                <wp:positionV relativeFrom="paragraph">
                  <wp:posOffset>46355</wp:posOffset>
                </wp:positionV>
                <wp:extent cx="809625" cy="1104900"/>
                <wp:effectExtent l="952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C2460" w14:textId="77777777" w:rsidR="001D7F37" w:rsidRDefault="001D7F37">
                            <w:r>
                              <w:t>Photo Passport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52E18" id="Rectangle 8" o:spid="_x0000_s1026" style="position:absolute;left:0;text-align:left;margin-left:439.5pt;margin-top:3.65pt;width:63.7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">
                <v:textbox>
                  <w:txbxContent>
                    <w:p w14:paraId="0B3C2460" w14:textId="77777777" w:rsidR="001D7F37" w:rsidRDefault="001D7F37">
                      <w:r>
                        <w:t>Photo Passport Size</w:t>
                      </w:r>
                    </w:p>
                  </w:txbxContent>
                </v:textbox>
              </v:rect>
            </w:pict>
          </mc:Fallback>
        </mc:AlternateContent>
      </w:r>
    </w:p>
    <w:p w14:paraId="146AFDDF" w14:textId="77777777" w:rsidR="001D7F37" w:rsidRP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24"/>
          <w:szCs w:val="20"/>
        </w:rPr>
      </w:pPr>
    </w:p>
    <w:p w14:paraId="679A023E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1A54E123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454DC2AC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53321AD9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443CD2EB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6C746446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4837C8A4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1F19151F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204BFC10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1E11B553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2865FDE1" w14:textId="77777777" w:rsidR="001D7F37" w:rsidRPr="00244231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CF05F1" w:rsidRPr="00353951" w14:paraId="6EE6BA62" w14:textId="77777777" w:rsidTr="00E837CF">
        <w:tc>
          <w:tcPr>
            <w:tcW w:w="11016" w:type="dxa"/>
            <w:shd w:val="clear" w:color="auto" w:fill="D9D9D9" w:themeFill="background1" w:themeFillShade="D9"/>
          </w:tcPr>
          <w:p w14:paraId="6BC97A93" w14:textId="47627385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Dear Sir</w:t>
            </w:r>
            <w:r w:rsidR="003A53E0">
              <w:rPr>
                <w:rFonts w:ascii="Arial" w:hAnsi="Arial" w:cs="Arial"/>
                <w:sz w:val="24"/>
                <w:szCs w:val="24"/>
              </w:rPr>
              <w:t>/Madam</w:t>
            </w:r>
            <w:r w:rsidRPr="0035395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B705170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10F3B" w14:textId="70E89BF8" w:rsidR="00CF05F1" w:rsidRPr="00353951" w:rsidRDefault="00B75381" w:rsidP="007656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</w:t>
            </w:r>
            <w:r w:rsidR="00CF05F1" w:rsidRPr="00353951">
              <w:rPr>
                <w:rFonts w:ascii="Arial" w:hAnsi="Arial" w:cs="Arial"/>
                <w:sz w:val="24"/>
                <w:szCs w:val="24"/>
              </w:rPr>
              <w:t xml:space="preserve">We wish to apply for the membership of </w:t>
            </w:r>
            <w:r>
              <w:rPr>
                <w:rFonts w:ascii="Arial" w:hAnsi="Arial" w:cs="Arial"/>
                <w:sz w:val="24"/>
                <w:szCs w:val="24"/>
              </w:rPr>
              <w:t>Sportscom</w:t>
            </w:r>
            <w:r w:rsidR="00A75817">
              <w:rPr>
                <w:rFonts w:ascii="Arial" w:hAnsi="Arial" w:cs="Arial"/>
                <w:sz w:val="24"/>
                <w:szCs w:val="24"/>
              </w:rPr>
              <w:t xml:space="preserve"> Industry Confederation</w:t>
            </w:r>
            <w:r w:rsidR="00D25EEA">
              <w:rPr>
                <w:rFonts w:ascii="Arial" w:hAnsi="Arial" w:cs="Arial"/>
                <w:sz w:val="24"/>
                <w:szCs w:val="24"/>
              </w:rPr>
              <w:t xml:space="preserve"> (‘SPORTSCOM’)</w:t>
            </w:r>
            <w:r w:rsidR="00CF05F1" w:rsidRPr="00353951">
              <w:rPr>
                <w:rFonts w:ascii="Arial" w:hAnsi="Arial" w:cs="Arial"/>
                <w:sz w:val="24"/>
                <w:szCs w:val="24"/>
              </w:rPr>
              <w:t>.</w:t>
            </w:r>
            <w:r w:rsidR="00D2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5F1" w:rsidRPr="00353951">
              <w:rPr>
                <w:rFonts w:ascii="Arial" w:hAnsi="Arial" w:cs="Arial"/>
                <w:sz w:val="24"/>
                <w:szCs w:val="24"/>
              </w:rPr>
              <w:t>The Application Form, duly completed</w:t>
            </w:r>
            <w:r w:rsidR="001D7F3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262A1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D7F37">
              <w:rPr>
                <w:rFonts w:ascii="Arial" w:hAnsi="Arial" w:cs="Arial"/>
                <w:sz w:val="24"/>
                <w:szCs w:val="24"/>
              </w:rPr>
              <w:t xml:space="preserve">Cheque/ DD </w:t>
            </w:r>
            <w:r w:rsidR="00351AB9">
              <w:rPr>
                <w:rFonts w:ascii="Arial" w:hAnsi="Arial" w:cs="Arial"/>
                <w:sz w:val="24"/>
                <w:szCs w:val="24"/>
              </w:rPr>
              <w:t>/</w:t>
            </w:r>
            <w:r w:rsidR="00A20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1AB9">
              <w:rPr>
                <w:rFonts w:ascii="Arial" w:hAnsi="Arial" w:cs="Arial"/>
                <w:sz w:val="24"/>
                <w:szCs w:val="24"/>
              </w:rPr>
              <w:t xml:space="preserve">NEFT </w:t>
            </w:r>
            <w:proofErr w:type="spellStart"/>
            <w:r w:rsidR="001D7F37">
              <w:rPr>
                <w:rFonts w:ascii="Arial" w:hAnsi="Arial" w:cs="Arial"/>
                <w:sz w:val="24"/>
                <w:szCs w:val="24"/>
              </w:rPr>
              <w:t>No._______________dated____________towards</w:t>
            </w:r>
            <w:proofErr w:type="spellEnd"/>
            <w:r w:rsidR="001D7F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0AA">
              <w:rPr>
                <w:rFonts w:ascii="Arial" w:hAnsi="Arial" w:cs="Arial"/>
                <w:sz w:val="24"/>
                <w:szCs w:val="24"/>
              </w:rPr>
              <w:t xml:space="preserve">admission </w:t>
            </w:r>
            <w:r w:rsidR="001D7F37">
              <w:rPr>
                <w:rFonts w:ascii="Arial" w:hAnsi="Arial" w:cs="Arial"/>
                <w:sz w:val="24"/>
                <w:szCs w:val="24"/>
              </w:rPr>
              <w:t>subscription</w:t>
            </w:r>
            <w:r w:rsidR="0036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9F2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="003620AA">
              <w:rPr>
                <w:rFonts w:ascii="Arial" w:hAnsi="Arial" w:cs="Arial"/>
                <w:sz w:val="24"/>
                <w:szCs w:val="24"/>
              </w:rPr>
              <w:t>and</w:t>
            </w:r>
            <w:r w:rsidR="003B26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F37">
              <w:rPr>
                <w:rFonts w:ascii="Arial" w:hAnsi="Arial" w:cs="Arial"/>
                <w:sz w:val="24"/>
                <w:szCs w:val="24"/>
              </w:rPr>
              <w:t>GST  (one time admission fee) drawn on ____________________for Rs. ___________________</w:t>
            </w:r>
            <w:r w:rsidR="00CF05F1" w:rsidRPr="0035395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03E84">
              <w:rPr>
                <w:rFonts w:ascii="Arial" w:hAnsi="Arial" w:cs="Arial"/>
                <w:sz w:val="24"/>
                <w:szCs w:val="24"/>
              </w:rPr>
              <w:t>favouring</w:t>
            </w:r>
            <w:proofErr w:type="spellEnd"/>
            <w:r w:rsidR="00F03E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93C82">
              <w:rPr>
                <w:rFonts w:ascii="Arial" w:hAnsi="Arial" w:cs="Arial"/>
                <w:sz w:val="24"/>
                <w:szCs w:val="24"/>
              </w:rPr>
              <w:t xml:space="preserve">“ </w:t>
            </w:r>
            <w:proofErr w:type="spellStart"/>
            <w:r w:rsidR="00093C82">
              <w:rPr>
                <w:rFonts w:ascii="Arial" w:hAnsi="Arial" w:cs="Arial"/>
                <w:sz w:val="24"/>
                <w:szCs w:val="24"/>
              </w:rPr>
              <w:t>Sportscom</w:t>
            </w:r>
            <w:proofErr w:type="spellEnd"/>
            <w:proofErr w:type="gramEnd"/>
            <w:r w:rsidR="00093C82">
              <w:rPr>
                <w:rFonts w:ascii="Arial" w:hAnsi="Arial" w:cs="Arial"/>
                <w:sz w:val="24"/>
                <w:szCs w:val="24"/>
              </w:rPr>
              <w:t xml:space="preserve"> Industry Confederation” </w:t>
            </w:r>
            <w:r w:rsidR="00CF05F1" w:rsidRPr="00353951">
              <w:rPr>
                <w:rFonts w:ascii="Arial" w:hAnsi="Arial" w:cs="Arial"/>
                <w:sz w:val="24"/>
                <w:szCs w:val="24"/>
              </w:rPr>
              <w:t>is submitted along with the relevant supporting documents.</w:t>
            </w:r>
          </w:p>
          <w:p w14:paraId="50E2003B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2FC150" w14:textId="4F994F72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Kindly acknowledge receipt of the above and confirm </w:t>
            </w:r>
            <w:r w:rsidR="00262A1A">
              <w:rPr>
                <w:rFonts w:ascii="Arial" w:hAnsi="Arial" w:cs="Arial"/>
                <w:sz w:val="24"/>
                <w:szCs w:val="24"/>
              </w:rPr>
              <w:t>the</w:t>
            </w:r>
            <w:r w:rsidR="00262A1A" w:rsidRPr="00353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3951">
              <w:rPr>
                <w:rFonts w:ascii="Arial" w:hAnsi="Arial" w:cs="Arial"/>
                <w:sz w:val="24"/>
                <w:szCs w:val="24"/>
              </w:rPr>
              <w:t>membership.</w:t>
            </w:r>
          </w:p>
          <w:p w14:paraId="0817C06E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3DEF71" w14:textId="2B1F2586" w:rsidR="00CF05F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Yours faithfully,</w:t>
            </w:r>
          </w:p>
          <w:p w14:paraId="64EF4A16" w14:textId="4AFA27FA" w:rsidR="00E51EA7" w:rsidRDefault="00E51EA7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DC7091" w14:textId="77777777" w:rsidR="00E51EA7" w:rsidRPr="00353951" w:rsidRDefault="00E51EA7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176D5B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CB3BD0" w14:textId="77777777" w:rsidR="00CF05F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Signature:                                                                                             Date:</w:t>
            </w:r>
          </w:p>
          <w:p w14:paraId="2DC268DD" w14:textId="18D76736" w:rsid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F31E6" w14:textId="77777777" w:rsidR="00E51EA7" w:rsidRDefault="00E51EA7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3DB902" w14:textId="77777777" w:rsid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EF4995" w14:textId="77777777" w:rsidR="00244231" w:rsidRP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Name</w:t>
            </w:r>
            <w:r w:rsidR="001D7F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amp; Designation:</w:t>
            </w:r>
          </w:p>
        </w:tc>
      </w:tr>
    </w:tbl>
    <w:p w14:paraId="248938F7" w14:textId="77777777" w:rsidR="00CF05F1" w:rsidRDefault="00CF05F1" w:rsidP="0008534B">
      <w:pPr>
        <w:spacing w:after="0" w:line="276" w:lineRule="auto"/>
        <w:rPr>
          <w:rFonts w:ascii="Arial Narrow" w:hAnsi="Arial Narrow" w:cs="Arial"/>
          <w:sz w:val="14"/>
          <w:szCs w:val="20"/>
        </w:rPr>
      </w:pPr>
    </w:p>
    <w:p w14:paraId="3F5B1CD8" w14:textId="77777777" w:rsidR="00034454" w:rsidRDefault="00034454" w:rsidP="0008534B">
      <w:pPr>
        <w:spacing w:after="0" w:line="276" w:lineRule="auto"/>
        <w:rPr>
          <w:rFonts w:ascii="Arial Narrow" w:hAnsi="Arial Narrow" w:cs="Arial"/>
          <w:sz w:val="14"/>
          <w:szCs w:val="20"/>
        </w:rPr>
      </w:pPr>
    </w:p>
    <w:p w14:paraId="33584B05" w14:textId="77777777" w:rsidR="00930423" w:rsidRDefault="00930423" w:rsidP="000344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030115B" w14:textId="374AA638" w:rsidR="00ED68B3" w:rsidRDefault="00ED68B3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5D795A0" w14:textId="7A93E873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7496F01" w14:textId="77342A23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7418A6F" w14:textId="186898C5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FB98C3D" w14:textId="0C45F5BA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2F093E5" w14:textId="1266A24B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6CD285" w14:textId="17D4DF6F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C8C51C1" w14:textId="0E294E4E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1ADBD1B" w14:textId="613CAC8B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FB4345F" w14:textId="6F4A2595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A90B5C0" w14:textId="6C993A86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D671439" w14:textId="067FBE21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DADAF48" w14:textId="3B2A5F4F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39720CE" w14:textId="37D26723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DCB7D90" w14:textId="77777777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E989C55" w14:textId="77777777" w:rsidR="00034454" w:rsidRPr="00332EB8" w:rsidRDefault="00034454" w:rsidP="0008534B">
      <w:pPr>
        <w:spacing w:after="0" w:line="276" w:lineRule="auto"/>
        <w:rPr>
          <w:rFonts w:ascii="Arial Narrow" w:hAnsi="Arial Narrow" w:cs="Arial"/>
          <w:sz w:val="2"/>
          <w:szCs w:val="2"/>
        </w:rPr>
      </w:pPr>
    </w:p>
    <w:p w14:paraId="4FB2354E" w14:textId="77777777" w:rsidR="00034454" w:rsidRDefault="00034454" w:rsidP="0008534B">
      <w:pPr>
        <w:spacing w:after="0" w:line="276" w:lineRule="auto"/>
        <w:rPr>
          <w:rFonts w:ascii="Arial Narrow" w:hAnsi="Arial Narrow" w:cs="Arial"/>
          <w:sz w:val="14"/>
          <w:szCs w:val="20"/>
        </w:rPr>
      </w:pPr>
    </w:p>
    <w:p w14:paraId="02B3D5AB" w14:textId="1A115E55" w:rsidR="00ED68B3" w:rsidRDefault="00F23CBE" w:rsidP="0008534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</w:t>
      </w:r>
      <w:r w:rsidR="00ED68B3">
        <w:rPr>
          <w:rFonts w:ascii="Arial" w:hAnsi="Arial" w:cs="Arial"/>
          <w:sz w:val="20"/>
          <w:szCs w:val="20"/>
        </w:rPr>
        <w:t xml:space="preserve">We would like to apply for the admission as the member and in the event of </w:t>
      </w:r>
      <w:r w:rsidR="00CE3C6A">
        <w:rPr>
          <w:rFonts w:ascii="Arial" w:hAnsi="Arial" w:cs="Arial"/>
          <w:sz w:val="20"/>
          <w:szCs w:val="20"/>
        </w:rPr>
        <w:t>my/</w:t>
      </w:r>
      <w:r w:rsidR="00ED68B3">
        <w:rPr>
          <w:rFonts w:ascii="Arial" w:hAnsi="Arial" w:cs="Arial"/>
          <w:sz w:val="20"/>
          <w:szCs w:val="20"/>
        </w:rPr>
        <w:t xml:space="preserve">our enrollment as a member; </w:t>
      </w:r>
      <w:r w:rsidR="00CE3C6A">
        <w:rPr>
          <w:rFonts w:ascii="Arial" w:hAnsi="Arial" w:cs="Arial"/>
          <w:sz w:val="20"/>
          <w:szCs w:val="20"/>
        </w:rPr>
        <w:t>I/</w:t>
      </w:r>
      <w:r w:rsidR="00ED68B3">
        <w:rPr>
          <w:rFonts w:ascii="Arial" w:hAnsi="Arial" w:cs="Arial"/>
          <w:sz w:val="20"/>
          <w:szCs w:val="20"/>
        </w:rPr>
        <w:t>we shall be bound by the</w:t>
      </w:r>
      <w:r w:rsidR="003659F2">
        <w:rPr>
          <w:rFonts w:ascii="Arial" w:hAnsi="Arial" w:cs="Arial"/>
          <w:sz w:val="20"/>
          <w:szCs w:val="20"/>
        </w:rPr>
        <w:t xml:space="preserve"> Memorandum and Articles of Association of SPORTSCOM.</w:t>
      </w:r>
    </w:p>
    <w:p w14:paraId="4818BCEA" w14:textId="1A0A4D28" w:rsidR="00930423" w:rsidRPr="00332EB8" w:rsidRDefault="00332EB8" w:rsidP="0008534B">
      <w:pPr>
        <w:spacing w:after="0" w:line="276" w:lineRule="auto"/>
        <w:rPr>
          <w:rFonts w:ascii="Arial Narrow" w:hAnsi="Arial Narrow" w:cs="Arial"/>
          <w:sz w:val="6"/>
          <w:szCs w:val="2"/>
        </w:rPr>
      </w:pPr>
      <w:r>
        <w:rPr>
          <w:rFonts w:ascii="Arial Narrow" w:hAnsi="Arial Narrow" w:cs="Arial"/>
          <w:sz w:val="6"/>
          <w:szCs w:val="2"/>
        </w:rPr>
        <w:t>[</w:t>
      </w:r>
    </w:p>
    <w:p w14:paraId="65208C93" w14:textId="2CBDC21D" w:rsidR="00FC66B3" w:rsidRDefault="00FC66B3" w:rsidP="0008534B">
      <w:pPr>
        <w:spacing w:after="0" w:line="276" w:lineRule="auto"/>
        <w:rPr>
          <w:rFonts w:ascii="Arial Narrow" w:hAnsi="Arial Narrow" w:cs="Arial"/>
          <w:sz w:val="24"/>
          <w:szCs w:val="20"/>
        </w:rPr>
      </w:pPr>
    </w:p>
    <w:p w14:paraId="06CC9CCB" w14:textId="1072F054" w:rsidR="00FC66B3" w:rsidRPr="0076565D" w:rsidRDefault="00FC66B3" w:rsidP="0008534B">
      <w:pPr>
        <w:spacing w:after="0" w:line="276" w:lineRule="auto"/>
        <w:rPr>
          <w:rFonts w:ascii="Arial Narrow" w:hAnsi="Arial Narrow" w:cs="Arial"/>
          <w:b/>
          <w:sz w:val="24"/>
          <w:szCs w:val="20"/>
        </w:rPr>
      </w:pPr>
      <w:r w:rsidRPr="0076565D">
        <w:rPr>
          <w:rFonts w:ascii="Arial Narrow" w:hAnsi="Arial Narrow" w:cs="Arial"/>
          <w:b/>
          <w:sz w:val="24"/>
          <w:szCs w:val="20"/>
        </w:rPr>
        <w:t>CATEGORIES</w:t>
      </w:r>
    </w:p>
    <w:p w14:paraId="781434E6" w14:textId="77777777" w:rsidR="00034454" w:rsidRDefault="00034454" w:rsidP="0008534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8CF737" wp14:editId="20F4C064">
            <wp:extent cx="296333" cy="285750"/>
            <wp:effectExtent l="0" t="0" r="8890" b="0"/>
            <wp:docPr id="1" name="Picture 1" descr="Image result for box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x t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t="10357" r="8076" b="22143"/>
                    <a:stretch/>
                  </pic:blipFill>
                  <pic:spPr bwMode="auto">
                    <a:xfrm>
                      <a:off x="0" y="0"/>
                      <a:ext cx="303443" cy="2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4454">
        <w:rPr>
          <w:rFonts w:ascii="Arial" w:hAnsi="Arial" w:cs="Arial"/>
          <w:sz w:val="20"/>
          <w:szCs w:val="20"/>
        </w:rPr>
        <w:t>Please tick any one</w:t>
      </w:r>
    </w:p>
    <w:p w14:paraId="3A3E4EDF" w14:textId="0303565B" w:rsidR="001D7F37" w:rsidRDefault="001D7F37" w:rsidP="0008534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1482A1" w14:textId="77777777" w:rsidR="00FC66B3" w:rsidRPr="00332EB8" w:rsidRDefault="00FC66B3" w:rsidP="0008534B">
      <w:pPr>
        <w:spacing w:after="0" w:line="276" w:lineRule="auto"/>
        <w:rPr>
          <w:rFonts w:ascii="Arial" w:hAnsi="Arial" w:cs="Arial"/>
          <w:sz w:val="2"/>
          <w:szCs w:val="2"/>
        </w:rPr>
      </w:pPr>
    </w:p>
    <w:p w14:paraId="03648979" w14:textId="77777777" w:rsidR="00034454" w:rsidRDefault="00823DB5" w:rsidP="0008534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573C6" wp14:editId="62B75CA7">
                <wp:simplePos x="0" y="0"/>
                <wp:positionH relativeFrom="column">
                  <wp:posOffset>3857625</wp:posOffset>
                </wp:positionH>
                <wp:positionV relativeFrom="paragraph">
                  <wp:posOffset>132715</wp:posOffset>
                </wp:positionV>
                <wp:extent cx="209550" cy="257175"/>
                <wp:effectExtent l="0" t="0" r="0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B8AE" id="Rectangle 4" o:spid="_x0000_s1026" style="position:absolute;margin-left:303.75pt;margin-top:10.45pt;width:16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A57D3" wp14:editId="1DB7F55F">
                <wp:simplePos x="0" y="0"/>
                <wp:positionH relativeFrom="column">
                  <wp:posOffset>1104900</wp:posOffset>
                </wp:positionH>
                <wp:positionV relativeFrom="paragraph">
                  <wp:posOffset>128905</wp:posOffset>
                </wp:positionV>
                <wp:extent cx="20955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4F03" id="Rectangle 3" o:spid="_x0000_s1026" style="position:absolute;margin-left:87pt;margin-top:10.15pt;width:1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</w:p>
    <w:p w14:paraId="42FA8CDF" w14:textId="0045A7F5" w:rsidR="00034454" w:rsidRDefault="00034454" w:rsidP="0008534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14"/>
          <w:szCs w:val="20"/>
        </w:rPr>
        <w:tab/>
      </w:r>
      <w:r>
        <w:rPr>
          <w:rFonts w:ascii="Arial Narrow" w:hAnsi="Arial Narrow" w:cs="Arial"/>
          <w:sz w:val="14"/>
          <w:szCs w:val="20"/>
        </w:rPr>
        <w:tab/>
      </w:r>
      <w:r>
        <w:rPr>
          <w:rFonts w:ascii="Arial Narrow" w:hAnsi="Arial Narrow" w:cs="Arial"/>
          <w:sz w:val="14"/>
          <w:szCs w:val="20"/>
        </w:rPr>
        <w:tab/>
      </w:r>
      <w:r w:rsidRPr="0076565D">
        <w:rPr>
          <w:rFonts w:ascii="Arial" w:hAnsi="Arial" w:cs="Arial"/>
          <w:sz w:val="20"/>
          <w:szCs w:val="20"/>
        </w:rPr>
        <w:t xml:space="preserve">Corporate </w:t>
      </w:r>
      <w:r w:rsidR="00FC66B3">
        <w:rPr>
          <w:rFonts w:ascii="Arial" w:hAnsi="Arial" w:cs="Arial"/>
          <w:sz w:val="20"/>
          <w:szCs w:val="20"/>
        </w:rPr>
        <w:t>Applicant</w:t>
      </w:r>
      <w:r>
        <w:rPr>
          <w:rFonts w:ascii="Arial Narrow" w:hAnsi="Arial Narrow" w:cs="Arial"/>
          <w:sz w:val="14"/>
          <w:szCs w:val="20"/>
        </w:rPr>
        <w:tab/>
      </w:r>
      <w:r>
        <w:rPr>
          <w:rFonts w:ascii="Arial Narrow" w:hAnsi="Arial Narrow" w:cs="Arial"/>
          <w:sz w:val="14"/>
          <w:szCs w:val="20"/>
        </w:rPr>
        <w:tab/>
      </w:r>
      <w:r>
        <w:rPr>
          <w:rFonts w:ascii="Arial Narrow" w:hAnsi="Arial Narrow" w:cs="Arial"/>
          <w:sz w:val="14"/>
          <w:szCs w:val="20"/>
        </w:rPr>
        <w:tab/>
      </w:r>
      <w:r>
        <w:rPr>
          <w:rFonts w:ascii="Arial Narrow" w:hAnsi="Arial Narrow" w:cs="Arial"/>
          <w:sz w:val="14"/>
          <w:szCs w:val="20"/>
        </w:rPr>
        <w:tab/>
      </w:r>
      <w:r w:rsidRPr="00034454">
        <w:rPr>
          <w:rFonts w:ascii="Arial" w:hAnsi="Arial" w:cs="Arial"/>
          <w:sz w:val="20"/>
          <w:szCs w:val="20"/>
        </w:rPr>
        <w:t xml:space="preserve">Individual </w:t>
      </w:r>
      <w:r w:rsidR="00FC66B3">
        <w:rPr>
          <w:rFonts w:ascii="Arial" w:hAnsi="Arial" w:cs="Arial"/>
          <w:sz w:val="20"/>
          <w:szCs w:val="20"/>
        </w:rPr>
        <w:t>Applicant</w:t>
      </w:r>
    </w:p>
    <w:p w14:paraId="7C3648FB" w14:textId="499AC263" w:rsidR="00945FCC" w:rsidRDefault="00945FCC" w:rsidP="0008534B">
      <w:pPr>
        <w:spacing w:after="0" w:line="276" w:lineRule="auto"/>
        <w:rPr>
          <w:rFonts w:ascii="Arial Narrow" w:hAnsi="Arial Narrow" w:cs="Arial"/>
          <w:sz w:val="14"/>
          <w:szCs w:val="20"/>
        </w:rPr>
      </w:pPr>
    </w:p>
    <w:p w14:paraId="712A3E11" w14:textId="77777777" w:rsidR="00FC66B3" w:rsidRDefault="00FC66B3" w:rsidP="00FC66B3">
      <w:pPr>
        <w:spacing w:after="0" w:line="276" w:lineRule="auto"/>
        <w:rPr>
          <w:rFonts w:ascii="Arial Narrow" w:hAnsi="Arial Narrow" w:cs="Arial"/>
          <w:sz w:val="14"/>
          <w:szCs w:val="20"/>
        </w:rPr>
      </w:pPr>
    </w:p>
    <w:p w14:paraId="20FB1D68" w14:textId="0B49072C" w:rsidR="00034454" w:rsidRDefault="00945FCC" w:rsidP="0008534B">
      <w:pPr>
        <w:spacing w:after="0" w:line="276" w:lineRule="auto"/>
        <w:rPr>
          <w:rFonts w:ascii="Arial Narrow" w:hAnsi="Arial Narrow" w:cs="Arial"/>
          <w:sz w:val="14"/>
          <w:szCs w:val="20"/>
        </w:rPr>
      </w:pPr>
      <w:r>
        <w:rPr>
          <w:rFonts w:ascii="Arial Narrow" w:hAnsi="Arial Narrow" w:cs="Arial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46958" wp14:editId="0ABCC89D">
                <wp:simplePos x="0" y="0"/>
                <wp:positionH relativeFrom="column">
                  <wp:posOffset>1104900</wp:posOffset>
                </wp:positionH>
                <wp:positionV relativeFrom="paragraph">
                  <wp:posOffset>72390</wp:posOffset>
                </wp:positionV>
                <wp:extent cx="209550" cy="2571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7A29" id="Rectangle 4" o:spid="_x0000_s1026" style="position:absolute;margin-left:87pt;margin-top:5.7pt;width:16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sz w:val="14"/>
          <w:szCs w:val="20"/>
        </w:rPr>
        <w:t xml:space="preserve">                                                     </w:t>
      </w:r>
    </w:p>
    <w:p w14:paraId="5CA3E2D1" w14:textId="3437A3E0" w:rsidR="00034454" w:rsidRPr="0076565D" w:rsidRDefault="00945FCC" w:rsidP="00FC66B3">
      <w:pPr>
        <w:tabs>
          <w:tab w:val="left" w:pos="2552"/>
        </w:tabs>
        <w:spacing w:after="0" w:line="276" w:lineRule="auto"/>
        <w:ind w:left="1701"/>
        <w:rPr>
          <w:rFonts w:ascii="Arial" w:hAnsi="Arial" w:cs="Arial"/>
          <w:sz w:val="14"/>
          <w:szCs w:val="20"/>
        </w:rPr>
      </w:pPr>
      <w:r>
        <w:rPr>
          <w:rFonts w:ascii="Arial Narrow" w:hAnsi="Arial Narrow" w:cs="Arial"/>
          <w:sz w:val="14"/>
          <w:szCs w:val="20"/>
        </w:rPr>
        <w:t xml:space="preserve">                </w:t>
      </w:r>
      <w:r w:rsidR="00FC66B3" w:rsidRPr="0076565D">
        <w:rPr>
          <w:rFonts w:ascii="Arial" w:hAnsi="Arial" w:cs="Arial"/>
          <w:sz w:val="20"/>
          <w:szCs w:val="20"/>
        </w:rPr>
        <w:t xml:space="preserve">Guest or Honorary </w:t>
      </w:r>
      <w:r w:rsidR="00FC66B3">
        <w:rPr>
          <w:rFonts w:ascii="Arial" w:hAnsi="Arial" w:cs="Arial"/>
          <w:sz w:val="20"/>
          <w:szCs w:val="20"/>
        </w:rPr>
        <w:t>Applicant</w:t>
      </w:r>
      <w:r w:rsidRPr="0076565D">
        <w:rPr>
          <w:rFonts w:ascii="Arial" w:hAnsi="Arial" w:cs="Arial"/>
          <w:sz w:val="14"/>
          <w:szCs w:val="20"/>
        </w:rPr>
        <w:t xml:space="preserve">    </w:t>
      </w:r>
    </w:p>
    <w:p w14:paraId="5538E704" w14:textId="77777777" w:rsidR="00FC66B3" w:rsidRPr="0076565D" w:rsidRDefault="00FC66B3" w:rsidP="0076565D">
      <w:pPr>
        <w:tabs>
          <w:tab w:val="left" w:pos="2552"/>
        </w:tabs>
        <w:spacing w:after="0" w:line="276" w:lineRule="auto"/>
        <w:ind w:left="1701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1837"/>
        <w:gridCol w:w="727"/>
        <w:gridCol w:w="611"/>
        <w:gridCol w:w="2186"/>
        <w:gridCol w:w="1771"/>
      </w:tblGrid>
      <w:tr w:rsidR="00CF05F1" w:rsidRPr="00353951" w14:paraId="5EEB23B3" w14:textId="77777777" w:rsidTr="0076565D">
        <w:tc>
          <w:tcPr>
            <w:tcW w:w="6222" w:type="dxa"/>
            <w:gridSpan w:val="3"/>
          </w:tcPr>
          <w:p w14:paraId="16414312" w14:textId="74EC39A2" w:rsidR="000C0AB0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r w:rsidR="00945FCC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4568" w:type="dxa"/>
            <w:gridSpan w:val="3"/>
          </w:tcPr>
          <w:p w14:paraId="60B6C687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5F1" w:rsidRPr="00353951" w14:paraId="67DC12E6" w14:textId="77777777" w:rsidTr="00332EB8">
        <w:trPr>
          <w:trHeight w:val="1333"/>
        </w:trPr>
        <w:tc>
          <w:tcPr>
            <w:tcW w:w="6222" w:type="dxa"/>
            <w:gridSpan w:val="3"/>
          </w:tcPr>
          <w:p w14:paraId="7DC57120" w14:textId="3A738DC6" w:rsidR="000C0AB0" w:rsidRPr="00332EB8" w:rsidRDefault="00CF05F1" w:rsidP="0008534B">
            <w:pPr>
              <w:spacing w:line="276" w:lineRule="auto"/>
              <w:rPr>
                <w:rFonts w:ascii="Arial" w:hAnsi="Arial" w:cs="Arial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="00FC66B3">
              <w:rPr>
                <w:rFonts w:ascii="Arial" w:hAnsi="Arial" w:cs="Arial"/>
                <w:sz w:val="24"/>
                <w:szCs w:val="24"/>
              </w:rPr>
              <w:t>of the Applicant</w:t>
            </w:r>
          </w:p>
        </w:tc>
        <w:tc>
          <w:tcPr>
            <w:tcW w:w="4568" w:type="dxa"/>
            <w:gridSpan w:val="3"/>
          </w:tcPr>
          <w:p w14:paraId="1920204B" w14:textId="77777777" w:rsidR="00CF05F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EBB17E" w14:textId="77777777" w:rsidR="007B6F62" w:rsidRDefault="007B6F62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AEE390" w14:textId="77777777" w:rsidR="007B6F62" w:rsidRDefault="007B6F62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7B79C" w14:textId="77777777" w:rsidR="007B6F62" w:rsidRDefault="007B6F62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1D66F" w14:textId="115CE707" w:rsidR="007B6F62" w:rsidRPr="00353951" w:rsidRDefault="007B6F62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51" w:rsidRPr="00353951" w14:paraId="1355042D" w14:textId="77777777" w:rsidTr="0076565D">
        <w:tc>
          <w:tcPr>
            <w:tcW w:w="6222" w:type="dxa"/>
            <w:gridSpan w:val="3"/>
          </w:tcPr>
          <w:p w14:paraId="00CDF2B3" w14:textId="444A7A3E" w:rsidR="00353951" w:rsidRP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B75381">
              <w:rPr>
                <w:rFonts w:ascii="Arial" w:hAnsi="Arial" w:cs="Arial"/>
                <w:sz w:val="24"/>
                <w:szCs w:val="24"/>
              </w:rPr>
              <w:t>Authori</w:t>
            </w:r>
            <w:r w:rsidR="00945FCC">
              <w:rPr>
                <w:rFonts w:ascii="Arial" w:hAnsi="Arial" w:cs="Arial"/>
                <w:sz w:val="24"/>
                <w:szCs w:val="24"/>
              </w:rPr>
              <w:t>z</w:t>
            </w:r>
            <w:r w:rsidR="00B75381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D25EEA">
              <w:rPr>
                <w:rFonts w:ascii="Arial" w:hAnsi="Arial" w:cs="Arial"/>
                <w:sz w:val="24"/>
                <w:szCs w:val="24"/>
              </w:rPr>
              <w:t>Representative</w:t>
            </w:r>
            <w:r w:rsidR="00CE3C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6B3">
              <w:rPr>
                <w:rFonts w:ascii="Arial" w:hAnsi="Arial" w:cs="Arial"/>
                <w:sz w:val="24"/>
                <w:szCs w:val="24"/>
              </w:rPr>
              <w:t>of the Applicant</w:t>
            </w:r>
          </w:p>
        </w:tc>
        <w:tc>
          <w:tcPr>
            <w:tcW w:w="4568" w:type="dxa"/>
            <w:gridSpan w:val="3"/>
          </w:tcPr>
          <w:p w14:paraId="77E47B24" w14:textId="77777777" w:rsidR="00353951" w:rsidRP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5F1" w:rsidRPr="00353951" w14:paraId="574B3893" w14:textId="77777777" w:rsidTr="0076565D">
        <w:tc>
          <w:tcPr>
            <w:tcW w:w="6222" w:type="dxa"/>
            <w:gridSpan w:val="3"/>
          </w:tcPr>
          <w:p w14:paraId="3F8DE72C" w14:textId="6227FA29" w:rsidR="000C0AB0" w:rsidRP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ation of </w:t>
            </w:r>
            <w:r w:rsidR="00471BE6">
              <w:rPr>
                <w:rFonts w:ascii="Arial" w:hAnsi="Arial" w:cs="Arial"/>
                <w:sz w:val="24"/>
                <w:szCs w:val="24"/>
              </w:rPr>
              <w:t>/</w:t>
            </w:r>
            <w:r w:rsidR="00D25EEA">
              <w:rPr>
                <w:rFonts w:ascii="Arial" w:hAnsi="Arial" w:cs="Arial"/>
                <w:sz w:val="24"/>
                <w:szCs w:val="24"/>
              </w:rPr>
              <w:t>Authori</w:t>
            </w:r>
            <w:r w:rsidR="00945FCC">
              <w:rPr>
                <w:rFonts w:ascii="Arial" w:hAnsi="Arial" w:cs="Arial"/>
                <w:sz w:val="24"/>
                <w:szCs w:val="24"/>
              </w:rPr>
              <w:t>z</w:t>
            </w:r>
            <w:r w:rsidR="00D25EEA">
              <w:rPr>
                <w:rFonts w:ascii="Arial" w:hAnsi="Arial" w:cs="Arial"/>
                <w:sz w:val="24"/>
                <w:szCs w:val="24"/>
              </w:rPr>
              <w:t>ed Representative</w:t>
            </w:r>
            <w:r w:rsidR="00CE3C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6B3">
              <w:rPr>
                <w:rFonts w:ascii="Arial" w:hAnsi="Arial" w:cs="Arial"/>
                <w:sz w:val="24"/>
                <w:szCs w:val="24"/>
              </w:rPr>
              <w:t>of the Applicant</w:t>
            </w:r>
          </w:p>
        </w:tc>
        <w:tc>
          <w:tcPr>
            <w:tcW w:w="4568" w:type="dxa"/>
            <w:gridSpan w:val="3"/>
          </w:tcPr>
          <w:p w14:paraId="41EA5EFF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EEA" w:rsidRPr="00353951" w14:paraId="3F8F5CD5" w14:textId="77777777" w:rsidTr="0076565D">
        <w:tc>
          <w:tcPr>
            <w:tcW w:w="3658" w:type="dxa"/>
          </w:tcPr>
          <w:p w14:paraId="7BC6345E" w14:textId="77777777" w:rsidR="00CF05F1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Email id</w:t>
            </w:r>
          </w:p>
          <w:p w14:paraId="7DD3F999" w14:textId="77777777" w:rsidR="000C0AB0" w:rsidRPr="00353951" w:rsidRDefault="000C0AB0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gridSpan w:val="3"/>
          </w:tcPr>
          <w:p w14:paraId="481B61BC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</w:tcPr>
          <w:p w14:paraId="5D814C93" w14:textId="77777777" w:rsid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Office </w:t>
            </w:r>
            <w:r w:rsidR="00353951">
              <w:rPr>
                <w:rFonts w:ascii="Arial" w:hAnsi="Arial" w:cs="Arial"/>
                <w:sz w:val="24"/>
                <w:szCs w:val="24"/>
              </w:rPr>
              <w:t>Tel. No.</w:t>
            </w:r>
          </w:p>
          <w:p w14:paraId="44639717" w14:textId="77777777" w:rsidR="004472AC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Mobile No.</w:t>
            </w:r>
          </w:p>
        </w:tc>
        <w:tc>
          <w:tcPr>
            <w:tcW w:w="1771" w:type="dxa"/>
          </w:tcPr>
          <w:p w14:paraId="3BA83894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7E" w:rsidRPr="00353951" w14:paraId="2D649A20" w14:textId="77777777" w:rsidTr="0076565D">
        <w:tc>
          <w:tcPr>
            <w:tcW w:w="6222" w:type="dxa"/>
            <w:gridSpan w:val="3"/>
          </w:tcPr>
          <w:p w14:paraId="79E933C3" w14:textId="617E6283" w:rsidR="000C0AB0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Name &amp; Designation of </w:t>
            </w:r>
            <w:r w:rsidR="007B6F62">
              <w:rPr>
                <w:rFonts w:ascii="Arial" w:hAnsi="Arial" w:cs="Arial"/>
                <w:sz w:val="24"/>
                <w:szCs w:val="24"/>
              </w:rPr>
              <w:t xml:space="preserve">the Person </w:t>
            </w:r>
            <w:r w:rsidRPr="00353951">
              <w:rPr>
                <w:rFonts w:ascii="Arial" w:hAnsi="Arial" w:cs="Arial"/>
                <w:sz w:val="24"/>
                <w:szCs w:val="24"/>
              </w:rPr>
              <w:t xml:space="preserve">for liaison with </w:t>
            </w:r>
            <w:r w:rsidR="00076C14">
              <w:rPr>
                <w:rFonts w:ascii="Arial" w:hAnsi="Arial" w:cs="Arial"/>
                <w:sz w:val="24"/>
                <w:szCs w:val="24"/>
              </w:rPr>
              <w:t>SPORTSCOM</w:t>
            </w:r>
          </w:p>
        </w:tc>
        <w:tc>
          <w:tcPr>
            <w:tcW w:w="4568" w:type="dxa"/>
            <w:gridSpan w:val="3"/>
          </w:tcPr>
          <w:p w14:paraId="0273BE9F" w14:textId="77777777" w:rsidR="00234B7E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EEA" w:rsidRPr="00353951" w14:paraId="6EEAC40C" w14:textId="77777777" w:rsidTr="0076565D">
        <w:tc>
          <w:tcPr>
            <w:tcW w:w="3658" w:type="dxa"/>
          </w:tcPr>
          <w:p w14:paraId="07799898" w14:textId="77777777" w:rsidR="00234B7E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Email id</w:t>
            </w:r>
          </w:p>
        </w:tc>
        <w:tc>
          <w:tcPr>
            <w:tcW w:w="3175" w:type="dxa"/>
            <w:gridSpan w:val="3"/>
          </w:tcPr>
          <w:p w14:paraId="5EDFB6F7" w14:textId="77777777" w:rsidR="00234B7E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77B00F7" w14:textId="77777777" w:rsidR="00234B7E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Office &amp;</w:t>
            </w:r>
          </w:p>
          <w:p w14:paraId="54E0D866" w14:textId="77777777" w:rsidR="004472AC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Mobile No.</w:t>
            </w:r>
          </w:p>
        </w:tc>
        <w:tc>
          <w:tcPr>
            <w:tcW w:w="1771" w:type="dxa"/>
          </w:tcPr>
          <w:p w14:paraId="50DAA4A2" w14:textId="77777777" w:rsidR="00234B7E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C8" w:rsidRPr="00353951" w14:paraId="4C96C6AF" w14:textId="77777777" w:rsidTr="00257BB1">
        <w:tc>
          <w:tcPr>
            <w:tcW w:w="3658" w:type="dxa"/>
          </w:tcPr>
          <w:p w14:paraId="784B04F2" w14:textId="3BE8D337" w:rsidR="00873AC8" w:rsidRPr="00353951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ure of Business of Applicant (only for Corporate Applicant) </w:t>
            </w:r>
            <w:r w:rsidRPr="00353951">
              <w:rPr>
                <w:rFonts w:ascii="Arial" w:hAnsi="Arial" w:cs="Arial"/>
                <w:sz w:val="24"/>
                <w:szCs w:val="24"/>
              </w:rPr>
              <w:t>(Please tick)</w:t>
            </w:r>
          </w:p>
        </w:tc>
        <w:tc>
          <w:tcPr>
            <w:tcW w:w="7132" w:type="dxa"/>
            <w:gridSpan w:val="5"/>
          </w:tcPr>
          <w:p w14:paraId="1E22CE0B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mpany</w:t>
            </w:r>
          </w:p>
          <w:p w14:paraId="38472EA6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rporate Body</w:t>
            </w:r>
          </w:p>
          <w:p w14:paraId="1DD5680E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rust</w:t>
            </w:r>
          </w:p>
          <w:p w14:paraId="1F059B15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artnership</w:t>
            </w:r>
          </w:p>
          <w:p w14:paraId="351B3EBC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ssociation</w:t>
            </w:r>
          </w:p>
          <w:p w14:paraId="71427E6C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ociety</w:t>
            </w:r>
          </w:p>
          <w:p w14:paraId="1EF8E40E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Government (Institution/body/other)</w:t>
            </w:r>
          </w:p>
          <w:p w14:paraId="4D51B970" w14:textId="77777777" w:rsidR="00873AC8" w:rsidRDefault="00873AC8" w:rsidP="00873AC8">
            <w:pPr>
              <w:tabs>
                <w:tab w:val="left" w:pos="78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343DB0C" w14:textId="77777777" w:rsidR="00873AC8" w:rsidRDefault="00873AC8" w:rsidP="00873AC8">
            <w:pPr>
              <w:tabs>
                <w:tab w:val="left" w:pos="78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Other</w:t>
            </w:r>
          </w:p>
          <w:p w14:paraId="45579909" w14:textId="6D3741A2" w:rsidR="00873AC8" w:rsidRPr="00353951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Please specify applicable category)</w:t>
            </w:r>
          </w:p>
        </w:tc>
      </w:tr>
      <w:tr w:rsidR="00873AC8" w:rsidRPr="00353951" w14:paraId="761D8472" w14:textId="77777777" w:rsidTr="0076565D">
        <w:tc>
          <w:tcPr>
            <w:tcW w:w="5495" w:type="dxa"/>
            <w:gridSpan w:val="2"/>
          </w:tcPr>
          <w:p w14:paraId="46F4E482" w14:textId="77777777" w:rsidR="00873AC8" w:rsidRPr="00353951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  <w:gridSpan w:val="4"/>
          </w:tcPr>
          <w:p w14:paraId="76675B11" w14:textId="5C6CA54B" w:rsidR="00873AC8" w:rsidRPr="00353951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C8" w:rsidRPr="00353951" w14:paraId="473AD765" w14:textId="77777777" w:rsidTr="0076565D">
        <w:tc>
          <w:tcPr>
            <w:tcW w:w="5495" w:type="dxa"/>
            <w:gridSpan w:val="2"/>
          </w:tcPr>
          <w:p w14:paraId="02BA096C" w14:textId="77777777" w:rsidR="00873AC8" w:rsidRPr="00353951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cupation/Business/Profession of the Applicant </w:t>
            </w:r>
            <w:r w:rsidRPr="00353951">
              <w:rPr>
                <w:rFonts w:ascii="Arial" w:hAnsi="Arial" w:cs="Arial"/>
                <w:sz w:val="24"/>
                <w:szCs w:val="24"/>
              </w:rPr>
              <w:t>(Please tick)</w:t>
            </w:r>
          </w:p>
          <w:p w14:paraId="2B1B8F88" w14:textId="77777777" w:rsidR="00873AC8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  <w:gridSpan w:val="4"/>
          </w:tcPr>
          <w:p w14:paraId="3608156E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person</w:t>
            </w:r>
          </w:p>
          <w:p w14:paraId="6F2AE258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s Holder</w:t>
            </w:r>
          </w:p>
          <w:p w14:paraId="5B3A4274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adcasting</w:t>
            </w:r>
          </w:p>
          <w:p w14:paraId="651438FA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Manufacturing</w:t>
            </w:r>
          </w:p>
          <w:p w14:paraId="53DAAAAE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ing</w:t>
            </w:r>
            <w:r w:rsidRPr="0035395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06D2C994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</w:t>
            </w:r>
          </w:p>
          <w:p w14:paraId="5F8BE99D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Development</w:t>
            </w:r>
            <w:r w:rsidRPr="0035395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158E0461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cademic </w:t>
            </w:r>
            <w:r w:rsidRPr="00353951">
              <w:rPr>
                <w:rFonts w:ascii="Arial" w:hAnsi="Arial" w:cs="Arial"/>
                <w:sz w:val="24"/>
                <w:szCs w:val="24"/>
              </w:rPr>
              <w:t>Institution</w:t>
            </w:r>
            <w:r>
              <w:rPr>
                <w:rFonts w:ascii="Arial" w:hAnsi="Arial" w:cs="Arial"/>
                <w:sz w:val="24"/>
                <w:szCs w:val="24"/>
              </w:rPr>
              <w:t>/Expert</w:t>
            </w:r>
            <w:r w:rsidRPr="003539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4AB6A3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on</w:t>
            </w:r>
          </w:p>
          <w:p w14:paraId="414D43F0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GO/Trust</w:t>
            </w:r>
          </w:p>
          <w:p w14:paraId="4C3414EB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5E2EEB" w14:textId="05136732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pecify type)</w:t>
            </w:r>
          </w:p>
        </w:tc>
      </w:tr>
      <w:tr w:rsidR="00873AC8" w:rsidRPr="00353951" w14:paraId="528447A8" w14:textId="77777777" w:rsidTr="0076565D">
        <w:tc>
          <w:tcPr>
            <w:tcW w:w="5495" w:type="dxa"/>
            <w:gridSpan w:val="2"/>
          </w:tcPr>
          <w:p w14:paraId="656F118F" w14:textId="6A1C515C" w:rsidR="00873AC8" w:rsidRPr="00353951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  <w:gridSpan w:val="4"/>
          </w:tcPr>
          <w:p w14:paraId="62B846E2" w14:textId="36B2637E" w:rsidR="00873AC8" w:rsidRPr="00353951" w:rsidRDefault="00873AC8" w:rsidP="00873AC8">
            <w:pPr>
              <w:tabs>
                <w:tab w:val="left" w:pos="78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144A791E" w14:textId="77777777" w:rsidR="00FD314B" w:rsidRPr="00353951" w:rsidRDefault="00FD314B" w:rsidP="0008534B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3296"/>
        <w:gridCol w:w="2610"/>
        <w:gridCol w:w="2466"/>
      </w:tblGrid>
      <w:tr w:rsidR="00FD314B" w:rsidRPr="00353951" w14:paraId="01D3A2BD" w14:textId="77777777" w:rsidTr="00A8498E">
        <w:tc>
          <w:tcPr>
            <w:tcW w:w="1818" w:type="dxa"/>
          </w:tcPr>
          <w:p w14:paraId="081532C4" w14:textId="1F862912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Signature</w:t>
            </w:r>
            <w:r w:rsidR="00805DF4">
              <w:rPr>
                <w:rFonts w:ascii="Arial" w:hAnsi="Arial" w:cs="Arial"/>
                <w:sz w:val="24"/>
                <w:szCs w:val="24"/>
              </w:rPr>
              <w:t xml:space="preserve"> of the Applicant/Authorized Representative of the Applicant</w:t>
            </w:r>
            <w:r w:rsidR="00C806AA" w:rsidRPr="00353951">
              <w:rPr>
                <w:rFonts w:ascii="Arial" w:hAnsi="Arial" w:cs="Arial"/>
                <w:sz w:val="24"/>
                <w:szCs w:val="24"/>
              </w:rPr>
              <w:t xml:space="preserve"> wit</w:t>
            </w:r>
            <w:r w:rsidR="00805DF4">
              <w:rPr>
                <w:rFonts w:ascii="Arial" w:hAnsi="Arial" w:cs="Arial"/>
                <w:sz w:val="24"/>
                <w:szCs w:val="24"/>
              </w:rPr>
              <w:t>h</w:t>
            </w:r>
            <w:r w:rsidR="00C806AA" w:rsidRPr="00353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F62">
              <w:rPr>
                <w:rFonts w:ascii="Arial" w:hAnsi="Arial" w:cs="Arial"/>
                <w:sz w:val="24"/>
                <w:szCs w:val="24"/>
              </w:rPr>
              <w:t>Stamp</w:t>
            </w:r>
            <w:r w:rsidR="00805DF4">
              <w:rPr>
                <w:rFonts w:ascii="Arial" w:hAnsi="Arial" w:cs="Arial"/>
                <w:sz w:val="24"/>
                <w:szCs w:val="24"/>
              </w:rPr>
              <w:t xml:space="preserve"> (only in case of a Corporate </w:t>
            </w:r>
            <w:r w:rsidR="0070606C">
              <w:rPr>
                <w:rFonts w:ascii="Arial" w:hAnsi="Arial" w:cs="Arial"/>
                <w:sz w:val="24"/>
                <w:szCs w:val="24"/>
              </w:rPr>
              <w:t>Applicant</w:t>
            </w:r>
            <w:r w:rsidR="00805D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14:paraId="30494BE4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F136A2" w14:textId="77777777" w:rsidR="00244231" w:rsidRPr="00353951" w:rsidRDefault="0024423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C99F4B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54" w:type="dxa"/>
          </w:tcPr>
          <w:p w14:paraId="47F0F429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14B" w:rsidRPr="00353951" w14:paraId="1004A97D" w14:textId="77777777" w:rsidTr="00A8498E">
        <w:tc>
          <w:tcPr>
            <w:tcW w:w="1818" w:type="dxa"/>
          </w:tcPr>
          <w:p w14:paraId="2F16D7F8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690" w:type="dxa"/>
          </w:tcPr>
          <w:p w14:paraId="1A681E7D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666047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2754" w:type="dxa"/>
          </w:tcPr>
          <w:p w14:paraId="1D88467B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E6DADB" w14:textId="77777777" w:rsidR="00DC0201" w:rsidRDefault="00DC0201" w:rsidP="0008534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332ADF" w14:textId="77777777" w:rsidR="001F0C35" w:rsidRDefault="00930423" w:rsidP="009304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F70F8EF" w14:textId="77777777" w:rsidR="00662CA6" w:rsidRPr="00662CA6" w:rsidRDefault="00662CA6" w:rsidP="00662CA6">
      <w:pPr>
        <w:rPr>
          <w:rFonts w:ascii="Arial" w:hAnsi="Arial" w:cs="Arial"/>
          <w:b/>
          <w:sz w:val="24"/>
          <w:szCs w:val="24"/>
          <w:u w:val="single"/>
        </w:rPr>
      </w:pPr>
      <w:r w:rsidRPr="00662CA6">
        <w:rPr>
          <w:rFonts w:ascii="Arial" w:hAnsi="Arial" w:cs="Arial"/>
          <w:b/>
          <w:sz w:val="24"/>
          <w:szCs w:val="24"/>
          <w:u w:val="single"/>
        </w:rPr>
        <w:t>Admission Subscription</w:t>
      </w:r>
    </w:p>
    <w:p w14:paraId="57ECE662" w14:textId="2462F526" w:rsidR="00AB567F" w:rsidRDefault="00AB567F" w:rsidP="00AB5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rporate or Individual Applicant shall be required to pay a one-time admission subscription of INR 10,000/- for Corporate and INR 5,000/- for Individual in the year of admission as a member. GST (Goods &amp; Services Tax) 18% is applicable on the admission subscription amount.</w:t>
      </w:r>
    </w:p>
    <w:p w14:paraId="364F27DA" w14:textId="77777777" w:rsidR="00AB567F" w:rsidRPr="00AB567F" w:rsidRDefault="00AB567F" w:rsidP="00AB567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B567F">
        <w:rPr>
          <w:rFonts w:ascii="Arial" w:hAnsi="Arial" w:cs="Arial"/>
          <w:b/>
          <w:bCs/>
          <w:sz w:val="24"/>
          <w:szCs w:val="24"/>
          <w:u w:val="single"/>
        </w:rPr>
        <w:t>Annual Subscription</w:t>
      </w:r>
    </w:p>
    <w:p w14:paraId="15B89F67" w14:textId="68F3FCB3" w:rsidR="00AB567F" w:rsidRDefault="00AB567F" w:rsidP="00AB5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R 5,000/- plus 18% GST will be applicable from 1</w:t>
      </w:r>
      <w:r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 2021 onwards. New Members will pay the Annual subscription fee after completion of 12 months of their membership.</w:t>
      </w:r>
    </w:p>
    <w:p w14:paraId="58CED40A" w14:textId="77777777" w:rsidR="004472AC" w:rsidRPr="00A63DB9" w:rsidRDefault="004472AC" w:rsidP="0008534B">
      <w:pPr>
        <w:pStyle w:val="ListParagraph"/>
        <w:spacing w:line="276" w:lineRule="auto"/>
        <w:rPr>
          <w:rFonts w:ascii="Arial" w:hAnsi="Arial" w:cs="Arial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80"/>
      </w:tblGrid>
      <w:tr w:rsidR="00C806AA" w:rsidRPr="00353951" w14:paraId="563161D0" w14:textId="77777777" w:rsidTr="00061C6F">
        <w:tc>
          <w:tcPr>
            <w:tcW w:w="10790" w:type="dxa"/>
            <w:gridSpan w:val="2"/>
          </w:tcPr>
          <w:p w14:paraId="11A95AC7" w14:textId="0BC5F786" w:rsidR="00C806AA" w:rsidRPr="00353951" w:rsidRDefault="003531DE" w:rsidP="00085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</w:t>
            </w:r>
            <w:r w:rsidR="00C806AA" w:rsidRPr="00353951">
              <w:rPr>
                <w:rFonts w:ascii="Arial" w:hAnsi="Arial" w:cs="Arial"/>
                <w:sz w:val="24"/>
                <w:szCs w:val="24"/>
              </w:rPr>
              <w:t xml:space="preserve"> GST Details for Raising Invoice (Mandatory)</w:t>
            </w:r>
          </w:p>
          <w:p w14:paraId="290C4149" w14:textId="77777777" w:rsidR="00C806AA" w:rsidRPr="00A63DB9" w:rsidRDefault="00C806AA" w:rsidP="0008534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24"/>
              </w:rPr>
            </w:pPr>
          </w:p>
        </w:tc>
      </w:tr>
      <w:tr w:rsidR="00C806AA" w:rsidRPr="00353951" w14:paraId="2AA8F165" w14:textId="77777777" w:rsidTr="00061C6F">
        <w:tc>
          <w:tcPr>
            <w:tcW w:w="5410" w:type="dxa"/>
          </w:tcPr>
          <w:p w14:paraId="3F824FAA" w14:textId="44B582DB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="003531DE">
              <w:rPr>
                <w:rFonts w:ascii="Arial" w:hAnsi="Arial" w:cs="Arial"/>
                <w:sz w:val="24"/>
                <w:szCs w:val="24"/>
              </w:rPr>
              <w:t xml:space="preserve"> of Applicant</w:t>
            </w:r>
            <w:r w:rsidRPr="00353951">
              <w:rPr>
                <w:rFonts w:ascii="Arial" w:hAnsi="Arial" w:cs="Arial"/>
                <w:sz w:val="24"/>
                <w:szCs w:val="24"/>
              </w:rPr>
              <w:t xml:space="preserve"> (As per GST Registration Certificate)</w:t>
            </w:r>
          </w:p>
        </w:tc>
        <w:tc>
          <w:tcPr>
            <w:tcW w:w="5380" w:type="dxa"/>
          </w:tcPr>
          <w:p w14:paraId="05370434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296D54CD" w14:textId="77777777" w:rsidTr="00061C6F">
        <w:tc>
          <w:tcPr>
            <w:tcW w:w="5410" w:type="dxa"/>
          </w:tcPr>
          <w:p w14:paraId="2E417381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GST No.</w:t>
            </w:r>
          </w:p>
        </w:tc>
        <w:tc>
          <w:tcPr>
            <w:tcW w:w="5380" w:type="dxa"/>
          </w:tcPr>
          <w:p w14:paraId="1FF8DE1A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2E07516B" w14:textId="77777777" w:rsidTr="00061C6F">
        <w:tc>
          <w:tcPr>
            <w:tcW w:w="5410" w:type="dxa"/>
          </w:tcPr>
          <w:p w14:paraId="625B0FA4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Billing Address with City &amp; Pin</w:t>
            </w:r>
          </w:p>
        </w:tc>
        <w:tc>
          <w:tcPr>
            <w:tcW w:w="5380" w:type="dxa"/>
          </w:tcPr>
          <w:p w14:paraId="5358203A" w14:textId="77777777" w:rsidR="00C806AA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E4F511" w14:textId="77777777" w:rsidR="00A52BF3" w:rsidRDefault="00A52BF3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16EAB4" w14:textId="77777777" w:rsidR="00A52BF3" w:rsidRDefault="00A52BF3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73F83E" w14:textId="759A3602" w:rsidR="00A52BF3" w:rsidRPr="00353951" w:rsidRDefault="00A52BF3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1EE51A65" w14:textId="77777777" w:rsidTr="00061C6F">
        <w:tc>
          <w:tcPr>
            <w:tcW w:w="5410" w:type="dxa"/>
          </w:tcPr>
          <w:p w14:paraId="69CB491D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5380" w:type="dxa"/>
          </w:tcPr>
          <w:p w14:paraId="36C0D62C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1DAB68BC" w14:textId="77777777" w:rsidTr="00061C6F">
        <w:tc>
          <w:tcPr>
            <w:tcW w:w="5410" w:type="dxa"/>
          </w:tcPr>
          <w:p w14:paraId="5632684F" w14:textId="4F4A7966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T</w:t>
            </w:r>
            <w:r w:rsidR="00D25EEA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</w:tc>
        <w:tc>
          <w:tcPr>
            <w:tcW w:w="5380" w:type="dxa"/>
          </w:tcPr>
          <w:p w14:paraId="66D893CF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628077AD" w14:textId="77777777" w:rsidTr="00061C6F">
        <w:tc>
          <w:tcPr>
            <w:tcW w:w="5410" w:type="dxa"/>
          </w:tcPr>
          <w:p w14:paraId="53DDA36D" w14:textId="25193FAD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P</w:t>
            </w:r>
            <w:r w:rsidR="00D25EEA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</w:tc>
        <w:tc>
          <w:tcPr>
            <w:tcW w:w="5380" w:type="dxa"/>
          </w:tcPr>
          <w:p w14:paraId="78D37019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1E74F0C7" w14:textId="77777777" w:rsidTr="00061C6F">
        <w:tc>
          <w:tcPr>
            <w:tcW w:w="5410" w:type="dxa"/>
          </w:tcPr>
          <w:p w14:paraId="757C06C7" w14:textId="40665A42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Name &amp; Designation</w:t>
            </w:r>
            <w:r w:rsidR="005F3C9E">
              <w:rPr>
                <w:rFonts w:ascii="Arial" w:hAnsi="Arial" w:cs="Arial"/>
                <w:sz w:val="24"/>
                <w:szCs w:val="24"/>
              </w:rPr>
              <w:t xml:space="preserve"> of Applicant’s Accountant</w:t>
            </w:r>
          </w:p>
        </w:tc>
        <w:tc>
          <w:tcPr>
            <w:tcW w:w="5380" w:type="dxa"/>
          </w:tcPr>
          <w:p w14:paraId="321D05D1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49C92AFC" w14:textId="77777777" w:rsidTr="00061C6F">
        <w:tc>
          <w:tcPr>
            <w:tcW w:w="5410" w:type="dxa"/>
          </w:tcPr>
          <w:p w14:paraId="0745D192" w14:textId="487A7302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Email id &amp; Phone no.</w:t>
            </w:r>
            <w:r w:rsidR="005F3C9E">
              <w:rPr>
                <w:rFonts w:ascii="Arial" w:hAnsi="Arial" w:cs="Arial"/>
                <w:sz w:val="24"/>
                <w:szCs w:val="24"/>
              </w:rPr>
              <w:t xml:space="preserve"> of Applicant’s Accountant</w:t>
            </w:r>
          </w:p>
        </w:tc>
        <w:tc>
          <w:tcPr>
            <w:tcW w:w="5380" w:type="dxa"/>
          </w:tcPr>
          <w:p w14:paraId="1C858843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2EBAD" w14:textId="77777777" w:rsidR="00C806AA" w:rsidRPr="001D7F37" w:rsidRDefault="00C806AA" w:rsidP="0008534B">
      <w:pPr>
        <w:spacing w:line="276" w:lineRule="auto"/>
        <w:rPr>
          <w:rFonts w:ascii="Arial" w:hAnsi="Arial" w:cs="Arial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E837CF" w:rsidRPr="00353951" w14:paraId="2C7C07D0" w14:textId="77777777" w:rsidTr="00A63DB9">
        <w:trPr>
          <w:trHeight w:val="3070"/>
        </w:trPr>
        <w:tc>
          <w:tcPr>
            <w:tcW w:w="10680" w:type="dxa"/>
          </w:tcPr>
          <w:p w14:paraId="4A98156D" w14:textId="77777777" w:rsidR="00E837CF" w:rsidRPr="00353951" w:rsidRDefault="00E837CF" w:rsidP="000853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951">
              <w:rPr>
                <w:rFonts w:ascii="Arial" w:hAnsi="Arial" w:cs="Arial"/>
                <w:b/>
                <w:sz w:val="24"/>
                <w:szCs w:val="24"/>
              </w:rPr>
              <w:t>Kindly send the duly filled up form to:</w:t>
            </w:r>
          </w:p>
          <w:p w14:paraId="477ADEAC" w14:textId="77777777" w:rsidR="00E837CF" w:rsidRPr="00A63DB9" w:rsidRDefault="00E837CF" w:rsidP="0008534B">
            <w:pPr>
              <w:spacing w:line="276" w:lineRule="auto"/>
              <w:rPr>
                <w:rFonts w:ascii="Arial" w:hAnsi="Arial" w:cs="Arial"/>
                <w:sz w:val="8"/>
                <w:szCs w:val="24"/>
              </w:rPr>
            </w:pPr>
          </w:p>
          <w:p w14:paraId="4FBD51C9" w14:textId="5D199A2D" w:rsidR="00E837CF" w:rsidRPr="00353951" w:rsidRDefault="00C710CC" w:rsidP="0008534B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Mr</w:t>
            </w:r>
            <w:r w:rsidR="00A52BF3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 </w:t>
            </w:r>
            <w:r w:rsidR="00EA7166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Avinash Bhargava</w:t>
            </w:r>
          </w:p>
          <w:p w14:paraId="2CF77C0A" w14:textId="77777777" w:rsidR="00E837CF" w:rsidRPr="00353951" w:rsidRDefault="003656DF" w:rsidP="0008534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SPORTSCOM Industry Confederation</w:t>
            </w:r>
          </w:p>
          <w:p w14:paraId="03BB9F4F" w14:textId="577853F5" w:rsidR="0076565D" w:rsidRPr="0076565D" w:rsidRDefault="00ED0A3C" w:rsidP="0076565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</w:t>
            </w:r>
            <w:r w:rsidR="00E837CF" w:rsidRPr="0076565D">
              <w:rPr>
                <w:rFonts w:ascii="Arial" w:eastAsia="Arial Unicode MS" w:hAnsi="Arial" w:cs="Arial"/>
                <w:sz w:val="24"/>
                <w:szCs w:val="24"/>
              </w:rPr>
              <w:t>C/o</w:t>
            </w:r>
            <w:r w:rsidR="00A52BF3" w:rsidRPr="0076565D"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="00E837CF" w:rsidRPr="0076565D">
              <w:rPr>
                <w:rFonts w:ascii="Arial" w:eastAsia="Arial Unicode MS" w:hAnsi="Arial" w:cs="Arial"/>
                <w:sz w:val="24"/>
                <w:szCs w:val="24"/>
              </w:rPr>
              <w:t xml:space="preserve"> Confederation of Indian Industry</w:t>
            </w:r>
            <w:r w:rsidR="0076565D" w:rsidRPr="0076565D">
              <w:rPr>
                <w:rFonts w:ascii="Arial" w:eastAsia="Arial Unicode MS" w:hAnsi="Arial" w:cs="Arial"/>
                <w:sz w:val="24"/>
                <w:szCs w:val="24"/>
              </w:rPr>
              <w:t xml:space="preserve"> (CII)</w:t>
            </w:r>
          </w:p>
          <w:p w14:paraId="4FDB4BFA" w14:textId="3A7A0913" w:rsidR="0076565D" w:rsidRPr="0076565D" w:rsidRDefault="0076565D" w:rsidP="0076565D">
            <w:pPr>
              <w:tabs>
                <w:tab w:val="left" w:pos="5670"/>
                <w:tab w:val="left" w:pos="5954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76565D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="00ED0A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7CB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76565D">
              <w:rPr>
                <w:rFonts w:ascii="Arial" w:hAnsi="Arial" w:cs="Arial"/>
                <w:sz w:val="24"/>
                <w:szCs w:val="24"/>
              </w:rPr>
              <w:t>Andhra Association, 2</w:t>
            </w:r>
            <w:r w:rsidRPr="0076565D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565D">
              <w:rPr>
                <w:rFonts w:ascii="Arial" w:hAnsi="Arial" w:cs="Arial"/>
                <w:sz w:val="24"/>
                <w:szCs w:val="24"/>
              </w:rPr>
              <w:t xml:space="preserve"> Floor</w:t>
            </w:r>
          </w:p>
          <w:p w14:paraId="022ABFF6" w14:textId="17ADB15C" w:rsidR="0076565D" w:rsidRPr="0076565D" w:rsidRDefault="0076565D" w:rsidP="0076565D">
            <w:pPr>
              <w:tabs>
                <w:tab w:val="left" w:pos="5670"/>
                <w:tab w:val="left" w:pos="5954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76565D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307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565D">
              <w:rPr>
                <w:rFonts w:ascii="Arial" w:hAnsi="Arial" w:cs="Arial"/>
                <w:sz w:val="24"/>
                <w:szCs w:val="24"/>
              </w:rPr>
              <w:t>24-25, Lodi Institutional Area, Lodi Road</w:t>
            </w:r>
            <w:r w:rsidR="00307CB9">
              <w:rPr>
                <w:rFonts w:ascii="Arial" w:hAnsi="Arial" w:cs="Arial"/>
                <w:sz w:val="24"/>
                <w:szCs w:val="24"/>
              </w:rPr>
              <w:t>,</w:t>
            </w:r>
            <w:r w:rsidR="00307CB9" w:rsidRPr="0076565D">
              <w:rPr>
                <w:rFonts w:ascii="Arial" w:hAnsi="Arial" w:cs="Arial"/>
                <w:sz w:val="24"/>
                <w:szCs w:val="24"/>
              </w:rPr>
              <w:t xml:space="preserve"> New Delhi – 110 003</w:t>
            </w:r>
            <w:r w:rsidRPr="0076565D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ED0A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1E0627" w14:textId="77777777" w:rsidR="00307CB9" w:rsidRDefault="00ED0A3C" w:rsidP="00307CB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                     </w:t>
            </w:r>
            <w:r w:rsidR="00307CB9">
              <w:rPr>
                <w:rFonts w:ascii="Arial" w:eastAsia="Arial Unicode MS" w:hAnsi="Arial" w:cs="Arial"/>
                <w:sz w:val="24"/>
                <w:szCs w:val="24"/>
              </w:rPr>
              <w:t xml:space="preserve">              </w:t>
            </w:r>
            <w:r w:rsidR="00E837CF" w:rsidRPr="00353951">
              <w:rPr>
                <w:rFonts w:ascii="Arial" w:eastAsia="Arial Unicode MS" w:hAnsi="Arial" w:cs="Arial"/>
                <w:sz w:val="24"/>
                <w:szCs w:val="24"/>
              </w:rPr>
              <w:t xml:space="preserve">P:  +91 - </w:t>
            </w:r>
            <w:r w:rsidR="0008534B">
              <w:rPr>
                <w:rFonts w:ascii="Arial" w:eastAsia="Arial Unicode MS" w:hAnsi="Arial" w:cs="Arial"/>
                <w:sz w:val="24"/>
                <w:szCs w:val="24"/>
              </w:rPr>
              <w:t>11 –</w:t>
            </w:r>
            <w:r w:rsidR="00307CB9">
              <w:rPr>
                <w:rFonts w:ascii="Arial" w:eastAsia="Arial Unicode MS" w:hAnsi="Arial" w:cs="Arial"/>
                <w:sz w:val="24"/>
                <w:szCs w:val="24"/>
              </w:rPr>
              <w:t>4577 1000</w:t>
            </w:r>
          </w:p>
          <w:p w14:paraId="7AF82DFB" w14:textId="50973D35" w:rsidR="0017607D" w:rsidRPr="00353951" w:rsidRDefault="00307CB9" w:rsidP="00307CB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                 </w:t>
            </w:r>
            <w:r w:rsidR="00E837CF" w:rsidRPr="00353951">
              <w:rPr>
                <w:rFonts w:ascii="Arial" w:eastAsia="Arial Unicode MS" w:hAnsi="Arial" w:cs="Arial"/>
                <w:sz w:val="24"/>
                <w:szCs w:val="24"/>
              </w:rPr>
              <w:t xml:space="preserve">M: +91 </w:t>
            </w:r>
            <w:r w:rsidR="00EA7166">
              <w:rPr>
                <w:rFonts w:ascii="Arial" w:eastAsia="Arial Unicode MS" w:hAnsi="Arial" w:cs="Arial"/>
                <w:sz w:val="24"/>
                <w:szCs w:val="24"/>
              </w:rPr>
              <w:t>9560244611</w:t>
            </w:r>
            <w:r w:rsidR="004472AC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17607D" w:rsidRPr="00353951">
              <w:rPr>
                <w:rFonts w:ascii="Arial" w:eastAsia="Arial Unicode MS" w:hAnsi="Arial" w:cs="Arial"/>
                <w:sz w:val="24"/>
                <w:szCs w:val="24"/>
              </w:rPr>
              <w:t>F: +91 - 11 - 2468 2226</w:t>
            </w:r>
          </w:p>
          <w:p w14:paraId="56CA5DC4" w14:textId="1775FD2A" w:rsidR="000C0AB0" w:rsidRPr="00A63DB9" w:rsidRDefault="00E837CF" w:rsidP="00A63DB9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val="en-GB"/>
              </w:rPr>
            </w:pPr>
            <w:r w:rsidRPr="00353951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E: </w:t>
            </w:r>
            <w:hyperlink r:id="rId12" w:history="1">
              <w:r w:rsidR="00EA7166" w:rsidRPr="00EA7166">
                <w:rPr>
                  <w:rStyle w:val="Hyperlink"/>
                  <w:rFonts w:ascii="Arial" w:eastAsia="Arial Unicode MS" w:hAnsi="Arial" w:cs="Arial"/>
                  <w:sz w:val="24"/>
                  <w:szCs w:val="24"/>
                  <w:lang w:val="en-GB"/>
                </w:rPr>
                <w:t>av</w:t>
              </w:r>
              <w:r w:rsidR="00EA7166" w:rsidRPr="00EA7166">
                <w:rPr>
                  <w:rStyle w:val="Hyperlink"/>
                  <w:rFonts w:ascii="Arial" w:hAnsi="Arial" w:cs="Arial"/>
                  <w:sz w:val="24"/>
                  <w:szCs w:val="24"/>
                </w:rPr>
                <w:t>inash.bhargava</w:t>
              </w:r>
              <w:r w:rsidR="00EA7166" w:rsidRPr="00EA7166">
                <w:rPr>
                  <w:rStyle w:val="Hyperlink"/>
                  <w:rFonts w:ascii="Arial" w:eastAsia="Arial Unicode MS" w:hAnsi="Arial" w:cs="Arial"/>
                  <w:sz w:val="24"/>
                  <w:szCs w:val="24"/>
                  <w:lang w:val="en-GB"/>
                </w:rPr>
                <w:t>@sportscom.in</w:t>
              </w:r>
            </w:hyperlink>
            <w:r w:rsidR="00A57F4B" w:rsidRPr="00353951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 W: </w:t>
            </w:r>
            <w:hyperlink r:id="rId13" w:history="1">
              <w:r w:rsidR="00C710CC" w:rsidRPr="007E3669">
                <w:rPr>
                  <w:rStyle w:val="Hyperlink"/>
                  <w:rFonts w:ascii="Arial" w:eastAsia="Arial Unicode MS" w:hAnsi="Arial" w:cs="Arial"/>
                  <w:sz w:val="24"/>
                  <w:szCs w:val="24"/>
                  <w:lang w:val="en-GB"/>
                </w:rPr>
                <w:t>www.sportscom.in</w:t>
              </w:r>
            </w:hyperlink>
          </w:p>
        </w:tc>
      </w:tr>
    </w:tbl>
    <w:p w14:paraId="2D4487B6" w14:textId="3A8319B9" w:rsidR="00E7057B" w:rsidRDefault="00E7057B" w:rsidP="0008534B">
      <w:pPr>
        <w:spacing w:after="0" w:line="276" w:lineRule="auto"/>
        <w:rPr>
          <w:rFonts w:ascii="Arial" w:hAnsi="Arial" w:cs="Arial"/>
          <w:sz w:val="10"/>
          <w:szCs w:val="24"/>
        </w:rPr>
      </w:pPr>
    </w:p>
    <w:p w14:paraId="527E9C22" w14:textId="7134A918" w:rsidR="00A7403E" w:rsidRPr="00F162B5" w:rsidRDefault="00A7403E" w:rsidP="00F162B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162B5">
        <w:rPr>
          <w:rFonts w:ascii="Arial" w:hAnsi="Arial" w:cs="Arial"/>
          <w:sz w:val="24"/>
          <w:szCs w:val="24"/>
        </w:rPr>
        <w:t>Bank Account Details for NEFT / RTGS Payment</w:t>
      </w:r>
    </w:p>
    <w:p w14:paraId="78F290D2" w14:textId="77777777" w:rsidR="00A7403E" w:rsidRPr="001D7F37" w:rsidRDefault="00A7403E" w:rsidP="0008534B">
      <w:pPr>
        <w:spacing w:after="0" w:line="276" w:lineRule="auto"/>
        <w:rPr>
          <w:rFonts w:ascii="Arial" w:hAnsi="Arial" w:cs="Arial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93C82" w14:paraId="2EFB566D" w14:textId="77777777" w:rsidTr="00093C82">
        <w:tc>
          <w:tcPr>
            <w:tcW w:w="5395" w:type="dxa"/>
          </w:tcPr>
          <w:p w14:paraId="60BC1CFA" w14:textId="417716D7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articulars</w:t>
            </w:r>
          </w:p>
        </w:tc>
        <w:tc>
          <w:tcPr>
            <w:tcW w:w="5395" w:type="dxa"/>
          </w:tcPr>
          <w:p w14:paraId="2BB08C19" w14:textId="75F61575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tails</w:t>
            </w:r>
          </w:p>
        </w:tc>
      </w:tr>
      <w:tr w:rsidR="00093C82" w14:paraId="649F61D5" w14:textId="77777777" w:rsidTr="00093C82">
        <w:tc>
          <w:tcPr>
            <w:tcW w:w="5395" w:type="dxa"/>
          </w:tcPr>
          <w:p w14:paraId="7B2F680A" w14:textId="5FE26ED7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ccount Holders Name / Name of the Beneficiary</w:t>
            </w:r>
          </w:p>
        </w:tc>
        <w:tc>
          <w:tcPr>
            <w:tcW w:w="5395" w:type="dxa"/>
          </w:tcPr>
          <w:p w14:paraId="64B73CAB" w14:textId="3D144BC2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portscom Industry Confederation</w:t>
            </w:r>
          </w:p>
        </w:tc>
      </w:tr>
      <w:tr w:rsidR="00093C82" w14:paraId="389854D6" w14:textId="77777777" w:rsidTr="00093C82">
        <w:tc>
          <w:tcPr>
            <w:tcW w:w="5395" w:type="dxa"/>
          </w:tcPr>
          <w:p w14:paraId="51790FEE" w14:textId="37C938F0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ame of the Bank</w:t>
            </w:r>
          </w:p>
        </w:tc>
        <w:tc>
          <w:tcPr>
            <w:tcW w:w="5395" w:type="dxa"/>
          </w:tcPr>
          <w:p w14:paraId="2C64F85A" w14:textId="32273BF7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DFC Bank</w:t>
            </w:r>
          </w:p>
        </w:tc>
      </w:tr>
      <w:tr w:rsidR="00093C82" w14:paraId="232DF6BB" w14:textId="77777777" w:rsidTr="00093C82">
        <w:tc>
          <w:tcPr>
            <w:tcW w:w="5395" w:type="dxa"/>
          </w:tcPr>
          <w:p w14:paraId="46FB5BCD" w14:textId="41399BFC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ank Account Number</w:t>
            </w:r>
          </w:p>
        </w:tc>
        <w:tc>
          <w:tcPr>
            <w:tcW w:w="5395" w:type="dxa"/>
          </w:tcPr>
          <w:p w14:paraId="33FD9AF2" w14:textId="6BFA8DE4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0200039266785</w:t>
            </w:r>
          </w:p>
        </w:tc>
      </w:tr>
      <w:tr w:rsidR="00093C82" w14:paraId="3CE4AEA5" w14:textId="77777777" w:rsidTr="00093C82">
        <w:tc>
          <w:tcPr>
            <w:tcW w:w="5395" w:type="dxa"/>
          </w:tcPr>
          <w:p w14:paraId="355F1BFB" w14:textId="2A349B4D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ranch Address</w:t>
            </w:r>
          </w:p>
        </w:tc>
        <w:tc>
          <w:tcPr>
            <w:tcW w:w="5395" w:type="dxa"/>
          </w:tcPr>
          <w:p w14:paraId="1CC140EE" w14:textId="75F39A5E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-965, New Friends Colony, Opp. Mata Mandir, New Delhi – 110025, Delhi</w:t>
            </w:r>
          </w:p>
        </w:tc>
      </w:tr>
      <w:tr w:rsidR="00093C82" w14:paraId="6E51AE81" w14:textId="77777777" w:rsidTr="00093C82">
        <w:tc>
          <w:tcPr>
            <w:tcW w:w="5395" w:type="dxa"/>
          </w:tcPr>
          <w:p w14:paraId="2C0CD505" w14:textId="61627A93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ranch Code</w:t>
            </w:r>
          </w:p>
        </w:tc>
        <w:tc>
          <w:tcPr>
            <w:tcW w:w="5395" w:type="dxa"/>
          </w:tcPr>
          <w:p w14:paraId="0354FBEF" w14:textId="727314B1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089</w:t>
            </w:r>
          </w:p>
        </w:tc>
      </w:tr>
      <w:tr w:rsidR="00093C82" w14:paraId="66B22F4B" w14:textId="77777777" w:rsidTr="00093C82">
        <w:tc>
          <w:tcPr>
            <w:tcW w:w="5395" w:type="dxa"/>
          </w:tcPr>
          <w:p w14:paraId="4EA06AEC" w14:textId="6B399E82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ccount Type / Nature of Account</w:t>
            </w:r>
          </w:p>
        </w:tc>
        <w:tc>
          <w:tcPr>
            <w:tcW w:w="5395" w:type="dxa"/>
          </w:tcPr>
          <w:p w14:paraId="7B32CB67" w14:textId="2C59463B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Current </w:t>
            </w:r>
          </w:p>
        </w:tc>
      </w:tr>
      <w:tr w:rsidR="00093C82" w14:paraId="0AD02E89" w14:textId="77777777" w:rsidTr="00093C82">
        <w:tc>
          <w:tcPr>
            <w:tcW w:w="5395" w:type="dxa"/>
          </w:tcPr>
          <w:p w14:paraId="5CCD3A45" w14:textId="414A87AE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FSC Code</w:t>
            </w:r>
          </w:p>
        </w:tc>
        <w:tc>
          <w:tcPr>
            <w:tcW w:w="5395" w:type="dxa"/>
          </w:tcPr>
          <w:p w14:paraId="484143BB" w14:textId="05DF256D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DFC0000089</w:t>
            </w:r>
          </w:p>
        </w:tc>
      </w:tr>
      <w:tr w:rsidR="00093C82" w14:paraId="1CE5DD49" w14:textId="77777777" w:rsidTr="00093C82">
        <w:tc>
          <w:tcPr>
            <w:tcW w:w="5395" w:type="dxa"/>
          </w:tcPr>
          <w:p w14:paraId="547ABD24" w14:textId="6634DA56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ICR Number</w:t>
            </w:r>
          </w:p>
        </w:tc>
        <w:tc>
          <w:tcPr>
            <w:tcW w:w="5395" w:type="dxa"/>
          </w:tcPr>
          <w:p w14:paraId="03B6F51C" w14:textId="7B350448" w:rsidR="00093C82" w:rsidRDefault="00A7403E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10240009</w:t>
            </w:r>
          </w:p>
        </w:tc>
      </w:tr>
      <w:tr w:rsidR="00A7403E" w14:paraId="186B2E49" w14:textId="77777777" w:rsidTr="00093C82">
        <w:tc>
          <w:tcPr>
            <w:tcW w:w="5395" w:type="dxa"/>
          </w:tcPr>
          <w:p w14:paraId="040CBF78" w14:textId="246D176C" w:rsidR="00A7403E" w:rsidRDefault="00A7403E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ail Address</w:t>
            </w:r>
          </w:p>
        </w:tc>
        <w:tc>
          <w:tcPr>
            <w:tcW w:w="5395" w:type="dxa"/>
          </w:tcPr>
          <w:p w14:paraId="7819FF7C" w14:textId="3EC22E9D" w:rsidR="00A7403E" w:rsidRDefault="00A7403E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nfo@sportscom.in</w:t>
            </w:r>
          </w:p>
        </w:tc>
      </w:tr>
    </w:tbl>
    <w:p w14:paraId="003DFBB2" w14:textId="77777777" w:rsidR="00093C82" w:rsidRDefault="00093C82" w:rsidP="0076565D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93FE241" w14:textId="77777777" w:rsidR="00093C82" w:rsidRDefault="00093C82" w:rsidP="0076565D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9172018" w14:textId="0C38CB52" w:rsidR="009F3BD6" w:rsidRDefault="009F3BD6" w:rsidP="0076565D">
      <w:pPr>
        <w:jc w:val="both"/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</w:pPr>
      <w:r w:rsidRPr="00353951">
        <w:rPr>
          <w:rFonts w:ascii="Arial" w:hAnsi="Arial" w:cs="Arial"/>
          <w:b/>
          <w:i/>
          <w:sz w:val="24"/>
          <w:szCs w:val="24"/>
        </w:rPr>
        <w:t xml:space="preserve">P.S. - </w:t>
      </w:r>
      <w:r w:rsidRPr="00353951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 xml:space="preserve">The Company first needs to send the expression of interest by means of sharing the duly filled membership form with </w:t>
      </w:r>
      <w:r w:rsidR="00014952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>SPORTSCOM</w:t>
      </w:r>
      <w:r w:rsidRPr="00353951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 xml:space="preserve">. On receipt of the form, </w:t>
      </w:r>
      <w:r w:rsidR="00014952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>SPORTSCOM</w:t>
      </w:r>
      <w:r w:rsidRPr="00353951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 xml:space="preserve"> will process the application. Once approved, an Invoice towards </w:t>
      </w:r>
      <w:r w:rsidR="00014952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>Admission Subscription</w:t>
      </w:r>
      <w:r w:rsidRPr="00353951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 xml:space="preserve">  will be sent to the applicant. </w:t>
      </w:r>
    </w:p>
    <w:p w14:paraId="4736FD6E" w14:textId="77777777" w:rsidR="009120CF" w:rsidRPr="00353951" w:rsidRDefault="00823DB5" w:rsidP="0008534B">
      <w:pPr>
        <w:spacing w:line="276" w:lineRule="auto"/>
        <w:jc w:val="both"/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D0E6F" wp14:editId="682F98C1">
                <wp:simplePos x="0" y="0"/>
                <wp:positionH relativeFrom="column">
                  <wp:posOffset>3495675</wp:posOffset>
                </wp:positionH>
                <wp:positionV relativeFrom="paragraph">
                  <wp:posOffset>392430</wp:posOffset>
                </wp:positionV>
                <wp:extent cx="219075" cy="228600"/>
                <wp:effectExtent l="0" t="0" r="9525" b="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4A50E" id="Rectangle: Rounded Corners 6" o:spid="_x0000_s1026" style="position:absolute;margin-left:275.25pt;margin-top:30.9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41B8E" wp14:editId="09A1B83B">
                <wp:simplePos x="0" y="0"/>
                <wp:positionH relativeFrom="column">
                  <wp:posOffset>714375</wp:posOffset>
                </wp:positionH>
                <wp:positionV relativeFrom="paragraph">
                  <wp:posOffset>382905</wp:posOffset>
                </wp:positionV>
                <wp:extent cx="219075" cy="228600"/>
                <wp:effectExtent l="0" t="0" r="9525" b="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65163" id="Rectangle: Rounded Corners 5" o:spid="_x0000_s1026" style="position:absolute;margin-left:56.25pt;margin-top:30.15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57844" wp14:editId="64839175">
                <wp:simplePos x="0" y="0"/>
                <wp:positionH relativeFrom="column">
                  <wp:posOffset>38100</wp:posOffset>
                </wp:positionH>
                <wp:positionV relativeFrom="paragraph">
                  <wp:posOffset>97155</wp:posOffset>
                </wp:positionV>
                <wp:extent cx="6791325" cy="12858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132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C013" w14:textId="77777777" w:rsidR="00B36776" w:rsidRPr="00B36776" w:rsidRDefault="00B36776" w:rsidP="00B367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67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FOR OFFICE USE ONLY</w:t>
                            </w:r>
                          </w:p>
                          <w:p w14:paraId="33B45DC3" w14:textId="77777777" w:rsidR="00B36776" w:rsidRPr="00B36776" w:rsidRDefault="00B36776" w:rsidP="00B36776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Approved</w:t>
                            </w: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ab/>
                              <w:t xml:space="preserve">Not Approved (With Reason) </w:t>
                            </w:r>
                          </w:p>
                          <w:p w14:paraId="297DD8E9" w14:textId="77777777" w:rsidR="00B36776" w:rsidRPr="00B36776" w:rsidRDefault="00B36776" w:rsidP="00B367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Date:</w:t>
                            </w:r>
                          </w:p>
                          <w:p w14:paraId="5BF718AB" w14:textId="77777777" w:rsidR="00B36776" w:rsidRPr="00B36776" w:rsidRDefault="00B36776" w:rsidP="00B367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 xml:space="preserve">Membership No: </w:t>
                            </w:r>
                          </w:p>
                          <w:p w14:paraId="317A308A" w14:textId="77777777" w:rsidR="00B36776" w:rsidRPr="00B36776" w:rsidRDefault="00B36776" w:rsidP="00B367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37A4DE7F" w14:textId="77777777" w:rsidR="00B36776" w:rsidRPr="00B36776" w:rsidRDefault="00B36776" w:rsidP="00B367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7844" id="Rectangle 2" o:spid="_x0000_s1027" style="position:absolute;left:0;text-align:left;margin-left:3pt;margin-top:7.65pt;width:534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" fillcolor="white [3201]" strokecolor="black [3200]" strokeweight="1pt">
                <v:path arrowok="t"/>
                <v:textbox>
                  <w:txbxContent>
                    <w:p w14:paraId="0F6BC013" w14:textId="77777777" w:rsidR="00B36776" w:rsidRPr="00B36776" w:rsidRDefault="00B36776" w:rsidP="00B367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B3677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FOR OFFICE USE ONLY</w:t>
                      </w:r>
                    </w:p>
                    <w:p w14:paraId="33B45DC3" w14:textId="77777777" w:rsidR="00B36776" w:rsidRPr="00B36776" w:rsidRDefault="00B36776" w:rsidP="00B36776">
                      <w:pPr>
                        <w:ind w:left="720" w:firstLine="720"/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Approved</w:t>
                      </w: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ab/>
                        <w:t xml:space="preserve">Not Approved (With Reason) </w:t>
                      </w:r>
                    </w:p>
                    <w:p w14:paraId="297DD8E9" w14:textId="77777777" w:rsidR="00B36776" w:rsidRPr="00B36776" w:rsidRDefault="00B36776" w:rsidP="00B3677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Date:</w:t>
                      </w:r>
                    </w:p>
                    <w:p w14:paraId="5BF718AB" w14:textId="77777777" w:rsidR="00B36776" w:rsidRPr="00B36776" w:rsidRDefault="00B36776" w:rsidP="00B3677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 xml:space="preserve">Membership No: </w:t>
                      </w:r>
                    </w:p>
                    <w:p w14:paraId="317A308A" w14:textId="77777777" w:rsidR="00B36776" w:rsidRPr="00B36776" w:rsidRDefault="00B36776" w:rsidP="00B3677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</w:p>
                    <w:p w14:paraId="37A4DE7F" w14:textId="77777777" w:rsidR="00B36776" w:rsidRPr="00B36776" w:rsidRDefault="00B36776" w:rsidP="00B3677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120CF" w:rsidRPr="00353951" w:rsidSect="0076565D">
      <w:headerReference w:type="default" r:id="rId14"/>
      <w:pgSz w:w="12240" w:h="15840"/>
      <w:pgMar w:top="416" w:right="720" w:bottom="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8599" w14:textId="77777777" w:rsidR="00257BB1" w:rsidRDefault="00257BB1" w:rsidP="00034454">
      <w:pPr>
        <w:spacing w:after="0" w:line="240" w:lineRule="auto"/>
      </w:pPr>
      <w:r>
        <w:separator/>
      </w:r>
    </w:p>
  </w:endnote>
  <w:endnote w:type="continuationSeparator" w:id="0">
    <w:p w14:paraId="2214FE57" w14:textId="77777777" w:rsidR="00257BB1" w:rsidRDefault="00257BB1" w:rsidP="0003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DB534" w14:textId="77777777" w:rsidR="00257BB1" w:rsidRDefault="00257BB1" w:rsidP="00034454">
      <w:pPr>
        <w:spacing w:after="0" w:line="240" w:lineRule="auto"/>
      </w:pPr>
      <w:r>
        <w:separator/>
      </w:r>
    </w:p>
  </w:footnote>
  <w:footnote w:type="continuationSeparator" w:id="0">
    <w:p w14:paraId="68BC8CA1" w14:textId="77777777" w:rsidR="00257BB1" w:rsidRDefault="00257BB1" w:rsidP="0003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F8FB" w14:textId="7759F5F0" w:rsidR="00F72A36" w:rsidRDefault="00F72A36" w:rsidP="00F72A36">
    <w:pPr>
      <w:pStyle w:val="Header"/>
      <w:jc w:val="center"/>
    </w:pPr>
    <w:r>
      <w:rPr>
        <w:noProof/>
      </w:rPr>
      <w:drawing>
        <wp:inline distT="0" distB="0" distL="0" distR="0" wp14:anchorId="0668685A" wp14:editId="6E77F698">
          <wp:extent cx="1485900" cy="34768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35" t="38819" r="18277" b="37388"/>
                  <a:stretch/>
                </pic:blipFill>
                <pic:spPr bwMode="auto">
                  <a:xfrm>
                    <a:off x="0" y="0"/>
                    <a:ext cx="1568467" cy="367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7D1"/>
    <w:multiLevelType w:val="hybridMultilevel"/>
    <w:tmpl w:val="C9A0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615"/>
    <w:multiLevelType w:val="hybridMultilevel"/>
    <w:tmpl w:val="9AB20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DC6"/>
    <w:multiLevelType w:val="hybridMultilevel"/>
    <w:tmpl w:val="703AC878"/>
    <w:lvl w:ilvl="0" w:tplc="458A2838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84197"/>
    <w:multiLevelType w:val="hybridMultilevel"/>
    <w:tmpl w:val="2F3679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334C"/>
    <w:multiLevelType w:val="hybridMultilevel"/>
    <w:tmpl w:val="14FEBC34"/>
    <w:lvl w:ilvl="0" w:tplc="FDC624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268D"/>
    <w:multiLevelType w:val="hybridMultilevel"/>
    <w:tmpl w:val="5B5A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67851"/>
    <w:multiLevelType w:val="hybridMultilevel"/>
    <w:tmpl w:val="8FE24330"/>
    <w:lvl w:ilvl="0" w:tplc="C96820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A2977"/>
    <w:multiLevelType w:val="hybridMultilevel"/>
    <w:tmpl w:val="0E6481CE"/>
    <w:lvl w:ilvl="0" w:tplc="1FA458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2C47"/>
    <w:multiLevelType w:val="hybridMultilevel"/>
    <w:tmpl w:val="5B265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40"/>
    <w:rsid w:val="00014952"/>
    <w:rsid w:val="00030FB4"/>
    <w:rsid w:val="00034454"/>
    <w:rsid w:val="000354C0"/>
    <w:rsid w:val="00061C6F"/>
    <w:rsid w:val="00076C14"/>
    <w:rsid w:val="0008534B"/>
    <w:rsid w:val="00093C82"/>
    <w:rsid w:val="000A07CF"/>
    <w:rsid w:val="000A2DDE"/>
    <w:rsid w:val="000A34FA"/>
    <w:rsid w:val="000B23B2"/>
    <w:rsid w:val="000B383A"/>
    <w:rsid w:val="000C0AB0"/>
    <w:rsid w:val="001171B0"/>
    <w:rsid w:val="00122F89"/>
    <w:rsid w:val="00124D93"/>
    <w:rsid w:val="0017607D"/>
    <w:rsid w:val="001840CD"/>
    <w:rsid w:val="00197C94"/>
    <w:rsid w:val="001B5FC1"/>
    <w:rsid w:val="001D7F37"/>
    <w:rsid w:val="001F0C35"/>
    <w:rsid w:val="001F7B7A"/>
    <w:rsid w:val="0020012B"/>
    <w:rsid w:val="00230E88"/>
    <w:rsid w:val="00232AA9"/>
    <w:rsid w:val="00234B7E"/>
    <w:rsid w:val="00244231"/>
    <w:rsid w:val="00257BB1"/>
    <w:rsid w:val="00262A1A"/>
    <w:rsid w:val="00291765"/>
    <w:rsid w:val="002F40BE"/>
    <w:rsid w:val="00307CB9"/>
    <w:rsid w:val="0032404B"/>
    <w:rsid w:val="00332EB8"/>
    <w:rsid w:val="0033531E"/>
    <w:rsid w:val="00351AB9"/>
    <w:rsid w:val="003531DE"/>
    <w:rsid w:val="00353951"/>
    <w:rsid w:val="003620AA"/>
    <w:rsid w:val="003656DF"/>
    <w:rsid w:val="003659F2"/>
    <w:rsid w:val="003663CE"/>
    <w:rsid w:val="00380998"/>
    <w:rsid w:val="003A53E0"/>
    <w:rsid w:val="003A702D"/>
    <w:rsid w:val="003B267E"/>
    <w:rsid w:val="003D0166"/>
    <w:rsid w:val="003F4CF8"/>
    <w:rsid w:val="00416F1D"/>
    <w:rsid w:val="00444E40"/>
    <w:rsid w:val="0044602D"/>
    <w:rsid w:val="004472AC"/>
    <w:rsid w:val="00456BE0"/>
    <w:rsid w:val="00463239"/>
    <w:rsid w:val="00471BE6"/>
    <w:rsid w:val="004755C9"/>
    <w:rsid w:val="004C0F39"/>
    <w:rsid w:val="004C1D2E"/>
    <w:rsid w:val="00511E45"/>
    <w:rsid w:val="00540303"/>
    <w:rsid w:val="00562936"/>
    <w:rsid w:val="0056479C"/>
    <w:rsid w:val="00583A98"/>
    <w:rsid w:val="005A645B"/>
    <w:rsid w:val="005A7621"/>
    <w:rsid w:val="005E044A"/>
    <w:rsid w:val="005F0782"/>
    <w:rsid w:val="005F0D4F"/>
    <w:rsid w:val="005F3C9E"/>
    <w:rsid w:val="0060086A"/>
    <w:rsid w:val="00605D82"/>
    <w:rsid w:val="00640FBA"/>
    <w:rsid w:val="006472B7"/>
    <w:rsid w:val="0065144E"/>
    <w:rsid w:val="00662CA6"/>
    <w:rsid w:val="00670B11"/>
    <w:rsid w:val="006B6F3F"/>
    <w:rsid w:val="0070606C"/>
    <w:rsid w:val="00715700"/>
    <w:rsid w:val="0076565D"/>
    <w:rsid w:val="00775585"/>
    <w:rsid w:val="00777471"/>
    <w:rsid w:val="00793A76"/>
    <w:rsid w:val="00795BB4"/>
    <w:rsid w:val="007B082C"/>
    <w:rsid w:val="007B6F62"/>
    <w:rsid w:val="007C27A1"/>
    <w:rsid w:val="00805DF4"/>
    <w:rsid w:val="00823DB5"/>
    <w:rsid w:val="00837153"/>
    <w:rsid w:val="00847FCF"/>
    <w:rsid w:val="0086030A"/>
    <w:rsid w:val="008623EE"/>
    <w:rsid w:val="00873AC8"/>
    <w:rsid w:val="00873E15"/>
    <w:rsid w:val="0089000C"/>
    <w:rsid w:val="00893278"/>
    <w:rsid w:val="0089785A"/>
    <w:rsid w:val="008B461E"/>
    <w:rsid w:val="008D3DD7"/>
    <w:rsid w:val="009120CF"/>
    <w:rsid w:val="00913C93"/>
    <w:rsid w:val="00930423"/>
    <w:rsid w:val="00945FCC"/>
    <w:rsid w:val="00947458"/>
    <w:rsid w:val="009A6ABA"/>
    <w:rsid w:val="009F3BD6"/>
    <w:rsid w:val="00A202C2"/>
    <w:rsid w:val="00A52BF3"/>
    <w:rsid w:val="00A57F4B"/>
    <w:rsid w:val="00A63DB9"/>
    <w:rsid w:val="00A7403E"/>
    <w:rsid w:val="00A75817"/>
    <w:rsid w:val="00A82199"/>
    <w:rsid w:val="00A8498E"/>
    <w:rsid w:val="00AA0D91"/>
    <w:rsid w:val="00AB567F"/>
    <w:rsid w:val="00AC2569"/>
    <w:rsid w:val="00AD07D8"/>
    <w:rsid w:val="00AE59EF"/>
    <w:rsid w:val="00AF05AF"/>
    <w:rsid w:val="00B07D12"/>
    <w:rsid w:val="00B1012C"/>
    <w:rsid w:val="00B202CD"/>
    <w:rsid w:val="00B36776"/>
    <w:rsid w:val="00B65511"/>
    <w:rsid w:val="00B75381"/>
    <w:rsid w:val="00B957E4"/>
    <w:rsid w:val="00BC610D"/>
    <w:rsid w:val="00BD029F"/>
    <w:rsid w:val="00C43EA2"/>
    <w:rsid w:val="00C630DB"/>
    <w:rsid w:val="00C710CC"/>
    <w:rsid w:val="00C7255A"/>
    <w:rsid w:val="00C806AA"/>
    <w:rsid w:val="00C855EC"/>
    <w:rsid w:val="00C8729A"/>
    <w:rsid w:val="00CE3C6A"/>
    <w:rsid w:val="00CE42A6"/>
    <w:rsid w:val="00CE6762"/>
    <w:rsid w:val="00CF05F1"/>
    <w:rsid w:val="00D13291"/>
    <w:rsid w:val="00D24E44"/>
    <w:rsid w:val="00D25EEA"/>
    <w:rsid w:val="00D65838"/>
    <w:rsid w:val="00D91FE7"/>
    <w:rsid w:val="00DA28C3"/>
    <w:rsid w:val="00DC0201"/>
    <w:rsid w:val="00DC4C8D"/>
    <w:rsid w:val="00E17D1B"/>
    <w:rsid w:val="00E21231"/>
    <w:rsid w:val="00E371B5"/>
    <w:rsid w:val="00E51EA7"/>
    <w:rsid w:val="00E7057B"/>
    <w:rsid w:val="00E837CF"/>
    <w:rsid w:val="00EA7166"/>
    <w:rsid w:val="00EB362F"/>
    <w:rsid w:val="00ED0A3C"/>
    <w:rsid w:val="00ED38C1"/>
    <w:rsid w:val="00ED4E9C"/>
    <w:rsid w:val="00ED68B3"/>
    <w:rsid w:val="00EE6A4A"/>
    <w:rsid w:val="00EF13B8"/>
    <w:rsid w:val="00F03E84"/>
    <w:rsid w:val="00F162B5"/>
    <w:rsid w:val="00F1783C"/>
    <w:rsid w:val="00F23CBE"/>
    <w:rsid w:val="00F2578F"/>
    <w:rsid w:val="00F414EC"/>
    <w:rsid w:val="00F44780"/>
    <w:rsid w:val="00F46E16"/>
    <w:rsid w:val="00F50109"/>
    <w:rsid w:val="00F72A36"/>
    <w:rsid w:val="00FC66B3"/>
    <w:rsid w:val="00FD314B"/>
    <w:rsid w:val="00FD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D3A3AFD"/>
  <w15:docId w15:val="{3FC34FBB-2D5A-47C2-B5B7-B07E147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C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7C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34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3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54"/>
  </w:style>
  <w:style w:type="paragraph" w:styleId="Footer">
    <w:name w:val="footer"/>
    <w:basedOn w:val="Normal"/>
    <w:link w:val="FooterChar"/>
    <w:uiPriority w:val="99"/>
    <w:unhideWhenUsed/>
    <w:rsid w:val="0003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54"/>
  </w:style>
  <w:style w:type="character" w:styleId="CommentReference">
    <w:name w:val="annotation reference"/>
    <w:basedOn w:val="DefaultParagraphFont"/>
    <w:uiPriority w:val="99"/>
    <w:semiHidden/>
    <w:unhideWhenUsed/>
    <w:rsid w:val="00B75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38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ortscom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inash.bhargava@sportscom.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5E8F06867F4EA53EA664A9E4252E" ma:contentTypeVersion="13" ma:contentTypeDescription="Create a new document." ma:contentTypeScope="" ma:versionID="9df2c5eacc7f95a32039c81a79b38420">
  <xsd:schema xmlns:xsd="http://www.w3.org/2001/XMLSchema" xmlns:xs="http://www.w3.org/2001/XMLSchema" xmlns:p="http://schemas.microsoft.com/office/2006/metadata/properties" xmlns:ns3="82618724-70a5-4334-8434-2f9923ce9351" xmlns:ns4="498c5774-31a4-4672-a184-935732acd8aa" targetNamespace="http://schemas.microsoft.com/office/2006/metadata/properties" ma:root="true" ma:fieldsID="c8fee261ff8a7dbb54b3b7cad50ec8e8" ns3:_="" ns4:_="">
    <xsd:import namespace="82618724-70a5-4334-8434-2f9923ce9351"/>
    <xsd:import namespace="498c5774-31a4-4672-a184-935732acd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8724-70a5-4334-8434-2f9923ce9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c5774-31a4-4672-a184-935732acd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03EE2-61E1-4FE5-9377-85F82C2F5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3AA48-D881-447D-8AAD-01ECB095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8724-70a5-4334-8434-2f9923ce9351"/>
    <ds:schemaRef ds:uri="498c5774-31a4-4672-a184-935732ac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614C9-C730-45B5-985B-ADF0EF475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A7948-3AE6-48F7-9122-111C74DD305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498c5774-31a4-4672-a184-935732acd8aa"/>
    <ds:schemaRef ds:uri="82618724-70a5-4334-8434-2f9923ce935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Juneja</dc:creator>
  <cp:keywords/>
  <dc:description/>
  <cp:lastModifiedBy>Shivam Sharma</cp:lastModifiedBy>
  <cp:revision>2</cp:revision>
  <cp:lastPrinted>2019-05-24T08:18:00Z</cp:lastPrinted>
  <dcterms:created xsi:type="dcterms:W3CDTF">2021-04-21T07:48:00Z</dcterms:created>
  <dcterms:modified xsi:type="dcterms:W3CDTF">2021-04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5E8F06867F4EA53EA664A9E4252E</vt:lpwstr>
  </property>
</Properties>
</file>